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93467" w14:textId="17FBDF59" w:rsidR="001218FF" w:rsidRPr="00157172" w:rsidRDefault="00D1696E" w:rsidP="0051166C">
      <w:pPr>
        <w:jc w:val="center"/>
        <w:rPr>
          <w:b/>
          <w:bCs/>
          <w:sz w:val="28"/>
          <w:szCs w:val="28"/>
          <w:u w:val="single"/>
          <w:lang w:val="en-US"/>
        </w:rPr>
      </w:pPr>
      <w:r w:rsidRPr="00157172">
        <w:rPr>
          <w:b/>
          <w:bCs/>
          <w:sz w:val="28"/>
          <w:szCs w:val="28"/>
          <w:u w:val="single"/>
          <w:lang w:val="en-US"/>
        </w:rPr>
        <w:t>Govt. PG College, Ambala Cantt</w:t>
      </w:r>
    </w:p>
    <w:p w14:paraId="115238D8" w14:textId="192C5B06" w:rsidR="00D1696E" w:rsidRPr="00157172" w:rsidRDefault="00D1696E" w:rsidP="00D1696E">
      <w:pPr>
        <w:jc w:val="center"/>
        <w:rPr>
          <w:b/>
          <w:bCs/>
          <w:sz w:val="28"/>
          <w:szCs w:val="28"/>
          <w:u w:val="single"/>
          <w:lang w:val="en-US"/>
        </w:rPr>
      </w:pPr>
      <w:r w:rsidRPr="00157172">
        <w:rPr>
          <w:b/>
          <w:bCs/>
          <w:sz w:val="28"/>
          <w:szCs w:val="28"/>
          <w:u w:val="single"/>
          <w:lang w:val="en-US"/>
        </w:rPr>
        <w:t>Session: 2023-24</w:t>
      </w:r>
    </w:p>
    <w:p w14:paraId="5E334B28" w14:textId="11C5A9FD" w:rsidR="00D1696E" w:rsidRPr="00157172" w:rsidRDefault="00D1696E" w:rsidP="00D1696E">
      <w:pPr>
        <w:jc w:val="center"/>
        <w:rPr>
          <w:b/>
          <w:bCs/>
          <w:sz w:val="28"/>
          <w:szCs w:val="28"/>
          <w:u w:val="single"/>
          <w:lang w:val="en-US"/>
        </w:rPr>
      </w:pPr>
      <w:r w:rsidRPr="00157172">
        <w:rPr>
          <w:b/>
          <w:bCs/>
          <w:sz w:val="28"/>
          <w:szCs w:val="28"/>
          <w:u w:val="single"/>
          <w:lang w:val="en-US"/>
        </w:rPr>
        <w:t>Name of Assistant Professor: Mrs. Neelam</w:t>
      </w:r>
    </w:p>
    <w:p w14:paraId="7B5B63C2" w14:textId="276D29CD" w:rsidR="00D1696E" w:rsidRPr="00157172" w:rsidRDefault="00D1696E" w:rsidP="00D1696E">
      <w:pPr>
        <w:jc w:val="center"/>
        <w:rPr>
          <w:b/>
          <w:bCs/>
          <w:sz w:val="28"/>
          <w:szCs w:val="28"/>
          <w:u w:val="single"/>
          <w:lang w:val="en-US"/>
        </w:rPr>
      </w:pPr>
      <w:r w:rsidRPr="00157172">
        <w:rPr>
          <w:b/>
          <w:bCs/>
          <w:sz w:val="28"/>
          <w:szCs w:val="28"/>
          <w:u w:val="single"/>
          <w:lang w:val="en-US"/>
        </w:rPr>
        <w:t>Department: Physics</w:t>
      </w:r>
    </w:p>
    <w:p w14:paraId="1100F2DD" w14:textId="3D22F0DD" w:rsidR="00D1696E" w:rsidRPr="00157172" w:rsidRDefault="00D1696E" w:rsidP="00D1696E">
      <w:pPr>
        <w:jc w:val="center"/>
        <w:rPr>
          <w:b/>
          <w:bCs/>
          <w:sz w:val="28"/>
          <w:szCs w:val="28"/>
          <w:u w:val="single"/>
          <w:lang w:val="en-US"/>
        </w:rPr>
      </w:pPr>
      <w:r w:rsidRPr="00157172">
        <w:rPr>
          <w:b/>
          <w:bCs/>
          <w:sz w:val="28"/>
          <w:szCs w:val="28"/>
          <w:u w:val="single"/>
          <w:lang w:val="en-US"/>
        </w:rPr>
        <w:t xml:space="preserve">Class: B.Sc. II/ </w:t>
      </w:r>
      <w:r w:rsidR="00047905" w:rsidRPr="00157172">
        <w:rPr>
          <w:b/>
          <w:bCs/>
          <w:sz w:val="28"/>
          <w:szCs w:val="28"/>
          <w:u w:val="single"/>
          <w:lang w:val="en-US"/>
        </w:rPr>
        <w:t>4</w:t>
      </w:r>
      <w:r w:rsidR="00047905" w:rsidRPr="00157172">
        <w:rPr>
          <w:b/>
          <w:bCs/>
          <w:sz w:val="28"/>
          <w:szCs w:val="28"/>
          <w:u w:val="single"/>
          <w:vertAlign w:val="superscript"/>
          <w:lang w:val="en-US"/>
        </w:rPr>
        <w:t>TH</w:t>
      </w:r>
      <w:r w:rsidRPr="00157172">
        <w:rPr>
          <w:b/>
          <w:bCs/>
          <w:sz w:val="28"/>
          <w:szCs w:val="28"/>
          <w:u w:val="single"/>
          <w:lang w:val="en-US"/>
        </w:rPr>
        <w:t xml:space="preserve"> Semester/ </w:t>
      </w:r>
      <w:r w:rsidR="00047905" w:rsidRPr="00157172">
        <w:rPr>
          <w:b/>
          <w:bCs/>
          <w:sz w:val="28"/>
          <w:szCs w:val="28"/>
          <w:u w:val="single"/>
          <w:lang w:val="en-US"/>
        </w:rPr>
        <w:t>Section:</w:t>
      </w:r>
      <w:r w:rsidRPr="00157172">
        <w:rPr>
          <w:b/>
          <w:bCs/>
          <w:sz w:val="28"/>
          <w:szCs w:val="28"/>
          <w:u w:val="single"/>
          <w:lang w:val="en-US"/>
        </w:rPr>
        <w:t xml:space="preserve"> Computer Science</w:t>
      </w:r>
    </w:p>
    <w:p w14:paraId="3C4778D1" w14:textId="338E7AFF" w:rsidR="00D1696E" w:rsidRPr="009E632C" w:rsidRDefault="00D1696E" w:rsidP="00D1696E">
      <w:pPr>
        <w:jc w:val="center"/>
        <w:rPr>
          <w:sz w:val="28"/>
          <w:szCs w:val="28"/>
          <w:u w:val="single"/>
          <w:lang w:val="en-US"/>
        </w:rPr>
      </w:pPr>
      <w:r w:rsidRPr="00157172">
        <w:rPr>
          <w:b/>
          <w:bCs/>
          <w:sz w:val="28"/>
          <w:szCs w:val="28"/>
          <w:u w:val="single"/>
          <w:lang w:val="en-US"/>
        </w:rPr>
        <w:t xml:space="preserve">Subject Code &amp; Name: </w:t>
      </w:r>
      <w:r w:rsidRPr="00157172">
        <w:rPr>
          <w:b/>
          <w:bCs/>
          <w:sz w:val="28"/>
          <w:szCs w:val="28"/>
          <w:u w:val="single"/>
        </w:rPr>
        <w:t>PH-</w:t>
      </w:r>
      <w:r w:rsidR="00047905" w:rsidRPr="00157172">
        <w:rPr>
          <w:b/>
          <w:bCs/>
          <w:sz w:val="28"/>
          <w:szCs w:val="28"/>
          <w:u w:val="single"/>
        </w:rPr>
        <w:t>401</w:t>
      </w:r>
      <w:r w:rsidRPr="00157172">
        <w:rPr>
          <w:b/>
          <w:bCs/>
          <w:sz w:val="28"/>
          <w:szCs w:val="28"/>
          <w:u w:val="single"/>
        </w:rPr>
        <w:t xml:space="preserve">/ </w:t>
      </w:r>
      <w:r w:rsidR="00047905" w:rsidRPr="00157172">
        <w:rPr>
          <w:b/>
          <w:bCs/>
          <w:sz w:val="28"/>
          <w:szCs w:val="28"/>
          <w:u w:val="single"/>
        </w:rPr>
        <w:t>STATISTICAL PHYSICS</w:t>
      </w:r>
    </w:p>
    <w:p w14:paraId="14DA639E" w14:textId="389BB14E" w:rsidR="00D1696E" w:rsidRPr="009E632C" w:rsidRDefault="00D1696E" w:rsidP="00D1696E">
      <w:pPr>
        <w:jc w:val="center"/>
        <w:rPr>
          <w:u w:val="single"/>
          <w:lang w:val="en-US"/>
        </w:rPr>
      </w:pPr>
    </w:p>
    <w:p w14:paraId="0C085824" w14:textId="77777777" w:rsidR="00D1696E" w:rsidRPr="009E632C" w:rsidRDefault="00D1696E" w:rsidP="00D1696E">
      <w:pPr>
        <w:jc w:val="center"/>
        <w:rPr>
          <w:u w:val="single"/>
          <w:lang w:val="en-US"/>
        </w:rPr>
      </w:pPr>
    </w:p>
    <w:p w14:paraId="658A5515" w14:textId="24816F5F" w:rsidR="00D1696E" w:rsidRPr="009E632C" w:rsidRDefault="00D1696E" w:rsidP="00D1696E">
      <w:pPr>
        <w:jc w:val="center"/>
        <w:rPr>
          <w:b/>
          <w:bCs/>
          <w:sz w:val="28"/>
          <w:szCs w:val="28"/>
          <w:u w:val="single"/>
          <w:lang w:val="en-US"/>
        </w:rPr>
      </w:pPr>
      <w:r w:rsidRPr="009E632C">
        <w:rPr>
          <w:b/>
          <w:bCs/>
          <w:sz w:val="28"/>
          <w:szCs w:val="28"/>
          <w:u w:val="single"/>
          <w:lang w:val="en-US"/>
        </w:rPr>
        <w:t>SYLLABUS</w:t>
      </w:r>
    </w:p>
    <w:p w14:paraId="7E33A821" w14:textId="613C37E0" w:rsidR="00D1696E" w:rsidRPr="0025420C" w:rsidRDefault="0025420C" w:rsidP="0025420C">
      <w:pPr>
        <w:rPr>
          <w:b/>
          <w:bCs/>
          <w:sz w:val="24"/>
          <w:szCs w:val="24"/>
        </w:rPr>
      </w:pPr>
      <w:r w:rsidRPr="0025420C">
        <w:rPr>
          <w:b/>
          <w:bCs/>
          <w:sz w:val="24"/>
          <w:szCs w:val="24"/>
        </w:rPr>
        <w:t xml:space="preserve">Max Marks: 50                                                                                                                External: 40 </w:t>
      </w:r>
    </w:p>
    <w:p w14:paraId="151852D3" w14:textId="38B96E2F" w:rsidR="0025420C" w:rsidRDefault="003F0697" w:rsidP="0025420C">
      <w:pPr>
        <w:rPr>
          <w:b/>
          <w:bCs/>
          <w:sz w:val="24"/>
          <w:szCs w:val="24"/>
        </w:rPr>
      </w:pPr>
      <w:r w:rsidRPr="0025420C">
        <w:rPr>
          <w:b/>
          <w:bCs/>
          <w:sz w:val="24"/>
          <w:szCs w:val="24"/>
        </w:rPr>
        <w:t>Minimum</w:t>
      </w:r>
      <w:r w:rsidR="0025420C" w:rsidRPr="0025420C">
        <w:rPr>
          <w:b/>
          <w:bCs/>
          <w:sz w:val="24"/>
          <w:szCs w:val="24"/>
        </w:rPr>
        <w:t xml:space="preserve"> Pass Marks: 1</w:t>
      </w:r>
      <w:r w:rsidR="005E5727">
        <w:rPr>
          <w:b/>
          <w:bCs/>
          <w:sz w:val="24"/>
          <w:szCs w:val="24"/>
        </w:rPr>
        <w:t>4</w:t>
      </w:r>
      <w:r w:rsidR="0025420C" w:rsidRPr="0025420C">
        <w:rPr>
          <w:b/>
          <w:bCs/>
          <w:sz w:val="24"/>
          <w:szCs w:val="24"/>
        </w:rPr>
        <w:t xml:space="preserve">                                                                                              Internal: 10</w:t>
      </w:r>
    </w:p>
    <w:p w14:paraId="1DEB66A9" w14:textId="1B2EF6E0" w:rsidR="0025420C" w:rsidRDefault="0025420C" w:rsidP="0025420C">
      <w:pPr>
        <w:jc w:val="center"/>
        <w:rPr>
          <w:b/>
          <w:bCs/>
          <w:sz w:val="24"/>
          <w:szCs w:val="24"/>
        </w:rPr>
      </w:pPr>
    </w:p>
    <w:p w14:paraId="65F61DD9" w14:textId="4E029847" w:rsidR="0025420C" w:rsidRDefault="0025420C" w:rsidP="0025420C">
      <w:pPr>
        <w:jc w:val="center"/>
        <w:rPr>
          <w:b/>
          <w:bCs/>
          <w:sz w:val="24"/>
          <w:szCs w:val="24"/>
        </w:rPr>
      </w:pPr>
      <w:r>
        <w:rPr>
          <w:b/>
          <w:bCs/>
          <w:sz w:val="24"/>
          <w:szCs w:val="24"/>
        </w:rPr>
        <w:t>Time: 3 hours</w:t>
      </w:r>
    </w:p>
    <w:p w14:paraId="1C7C13FA" w14:textId="77777777" w:rsidR="00047905" w:rsidRPr="009E632C" w:rsidRDefault="00047905" w:rsidP="00047905">
      <w:pPr>
        <w:rPr>
          <w:b/>
          <w:bCs/>
          <w:sz w:val="24"/>
          <w:szCs w:val="24"/>
          <w:u w:val="single"/>
        </w:rPr>
      </w:pPr>
      <w:r w:rsidRPr="009E632C">
        <w:rPr>
          <w:b/>
          <w:bCs/>
          <w:sz w:val="24"/>
          <w:szCs w:val="24"/>
          <w:u w:val="single"/>
        </w:rPr>
        <w:t xml:space="preserve">Note: </w:t>
      </w:r>
    </w:p>
    <w:p w14:paraId="124A4A6F" w14:textId="77777777" w:rsidR="00047905" w:rsidRDefault="00047905" w:rsidP="00047905">
      <w:r>
        <w:t>1. The syllabus is divided into 4 units. 9 questions will be set.</w:t>
      </w:r>
    </w:p>
    <w:p w14:paraId="39003550" w14:textId="77777777" w:rsidR="00047905" w:rsidRDefault="00047905" w:rsidP="00047905">
      <w:r>
        <w:t xml:space="preserve"> 2. Question no 1 will be compulsory, it contains 6 parts (form all the four units) and answer should be brief but not in yes / no. </w:t>
      </w:r>
    </w:p>
    <w:p w14:paraId="12E85143" w14:textId="77777777" w:rsidR="00047905" w:rsidRDefault="00047905" w:rsidP="00047905">
      <w:r>
        <w:t>3. Four more questions are to be attempted, selecting one question from each unit. Questions 2-9 may contain two or more parts. All questions carry equal marks.</w:t>
      </w:r>
    </w:p>
    <w:p w14:paraId="1E4F7E7D" w14:textId="77777777" w:rsidR="00047905" w:rsidRDefault="00047905" w:rsidP="00047905">
      <w:r>
        <w:t xml:space="preserve"> 4. 20% numerical problems are to be set. </w:t>
      </w:r>
    </w:p>
    <w:p w14:paraId="3EDF77D1" w14:textId="75822EEF" w:rsidR="00047905" w:rsidRDefault="00047905" w:rsidP="00047905">
      <w:r>
        <w:t>5. Use of scientific (non-programmable) calculator is allowed.</w:t>
      </w:r>
    </w:p>
    <w:p w14:paraId="270AF5DD" w14:textId="77777777" w:rsidR="00A02AFD" w:rsidRDefault="00A02AFD" w:rsidP="00047905">
      <w:pPr>
        <w:rPr>
          <w:b/>
          <w:bCs/>
          <w:sz w:val="24"/>
          <w:szCs w:val="24"/>
        </w:rPr>
      </w:pPr>
    </w:p>
    <w:p w14:paraId="3AB95949" w14:textId="7E2C7AEA" w:rsidR="001267A0" w:rsidRPr="00C352DC" w:rsidRDefault="001267A0" w:rsidP="00047905">
      <w:pPr>
        <w:rPr>
          <w:b/>
          <w:bCs/>
          <w:sz w:val="24"/>
          <w:szCs w:val="24"/>
          <w:u w:val="single"/>
        </w:rPr>
      </w:pPr>
      <w:r w:rsidRPr="00C352DC">
        <w:rPr>
          <w:b/>
          <w:bCs/>
          <w:sz w:val="24"/>
          <w:szCs w:val="24"/>
          <w:u w:val="single"/>
        </w:rPr>
        <w:t>Unit –I:</w:t>
      </w:r>
      <w:r w:rsidR="003F0697" w:rsidRPr="00C352DC">
        <w:rPr>
          <w:b/>
          <w:bCs/>
          <w:sz w:val="24"/>
          <w:szCs w:val="24"/>
          <w:u w:val="single"/>
        </w:rPr>
        <w:t xml:space="preserve"> Statistical Physics I</w:t>
      </w:r>
    </w:p>
    <w:p w14:paraId="62C5BB1F" w14:textId="6A2B5AB6" w:rsidR="001267A0" w:rsidRDefault="001267A0" w:rsidP="00047905">
      <w:r>
        <w:t>Microscopic and Macroscopic systems, events-mutually exclusive, dependent and independent. Probability, statistical probability, A- priori Probability and relation between them, probability theorems, some probability considerations, combinations possessing maximum probability, combination possessing minimum probability, Tossing of 2,3 and any number of Coins, Permutations and combinations, distributions of N (for N= 2,3,4) distinguishable and indistinguishable particles in two boxes of equal size, Micro and Macro states, Thermodynamical probability, Constraints and Accessible states, Statistical fluctuations, general distribution of distinguishable particles in compartments of different sizes, Condition of equilibrium between two systems in thermal contact-- β parameter, Entropy and Probability (</w:t>
      </w:r>
      <w:r w:rsidR="003F0697">
        <w:t>Boltzmann’s</w:t>
      </w:r>
      <w:r>
        <w:t xml:space="preserve"> relation).</w:t>
      </w:r>
    </w:p>
    <w:p w14:paraId="1D8B081E" w14:textId="77777777" w:rsidR="001267A0" w:rsidRDefault="001267A0" w:rsidP="00047905"/>
    <w:p w14:paraId="39A9FA36" w14:textId="1E240363" w:rsidR="001267A0" w:rsidRPr="00C352DC" w:rsidRDefault="001267A0" w:rsidP="00047905">
      <w:pPr>
        <w:rPr>
          <w:b/>
          <w:bCs/>
          <w:sz w:val="24"/>
          <w:szCs w:val="24"/>
          <w:u w:val="single"/>
        </w:rPr>
      </w:pPr>
      <w:r w:rsidRPr="00C352DC">
        <w:rPr>
          <w:b/>
          <w:bCs/>
          <w:sz w:val="24"/>
          <w:szCs w:val="24"/>
          <w:u w:val="single"/>
        </w:rPr>
        <w:lastRenderedPageBreak/>
        <w:t xml:space="preserve">Unit –II: </w:t>
      </w:r>
      <w:r w:rsidR="003F0697" w:rsidRPr="00C352DC">
        <w:rPr>
          <w:b/>
          <w:bCs/>
          <w:sz w:val="24"/>
          <w:szCs w:val="24"/>
          <w:u w:val="single"/>
        </w:rPr>
        <w:t>Statistical Physics II</w:t>
      </w:r>
    </w:p>
    <w:p w14:paraId="515572D1" w14:textId="104B46C4" w:rsidR="001267A0" w:rsidRDefault="001267A0" w:rsidP="00047905">
      <w:r>
        <w:t xml:space="preserve">Postulates of statistical physics, Phase space, Division of Phase space into cells, three kinds of statistics, basic approach in three statistics. M. B. statistics applied to an ideal gas in equilibrium- energy distribution law (including evaluation of ơ and </w:t>
      </w:r>
      <w:r w:rsidR="000E25B1">
        <w:t>β)</w:t>
      </w:r>
      <w:r>
        <w:t xml:space="preserve">, speed distribution law &amp; velocity distribution law. Expression for average speed, </w:t>
      </w:r>
      <w:proofErr w:type="spellStart"/>
      <w:r>
        <w:t>r.m.s.</w:t>
      </w:r>
      <w:proofErr w:type="spellEnd"/>
      <w:r>
        <w:t xml:space="preserve"> speed, average velocity, r. m. s. velocity, most probable energy &amp; mean energy for Maxwellian distribution.</w:t>
      </w:r>
    </w:p>
    <w:p w14:paraId="06F46DFE" w14:textId="77777777" w:rsidR="001267A0" w:rsidRDefault="001267A0" w:rsidP="00047905"/>
    <w:p w14:paraId="27DA9173" w14:textId="1AD9960C" w:rsidR="001267A0" w:rsidRPr="009E632C" w:rsidRDefault="001267A0" w:rsidP="00047905">
      <w:pPr>
        <w:rPr>
          <w:b/>
          <w:bCs/>
          <w:sz w:val="24"/>
          <w:szCs w:val="24"/>
          <w:u w:val="single"/>
        </w:rPr>
      </w:pPr>
      <w:r w:rsidRPr="009E632C">
        <w:rPr>
          <w:b/>
          <w:bCs/>
          <w:sz w:val="24"/>
          <w:szCs w:val="24"/>
          <w:u w:val="single"/>
        </w:rPr>
        <w:t xml:space="preserve">Unit-III: </w:t>
      </w:r>
      <w:r w:rsidR="003F0697" w:rsidRPr="009E632C">
        <w:rPr>
          <w:b/>
          <w:bCs/>
          <w:sz w:val="24"/>
          <w:szCs w:val="24"/>
          <w:u w:val="single"/>
        </w:rPr>
        <w:t>Quantum Statistics</w:t>
      </w:r>
    </w:p>
    <w:p w14:paraId="42006E28" w14:textId="607C75DC" w:rsidR="001267A0" w:rsidRDefault="001267A0" w:rsidP="00047905">
      <w:r>
        <w:t>Need for Quantum Statistics: Bose-Einstein energy distribution law, Application of B.E. statistics to Planck's radiation law B.E. gas, Degeneracy and B.E. Condensation, Fermi</w:t>
      </w:r>
      <w:r w:rsidR="000E25B1">
        <w:t xml:space="preserve"> </w:t>
      </w:r>
      <w:r>
        <w:t>Dirac energy distribution law, F.D. gas and Degeneracy, Fermi energy and Fermi temperature, Fermi Dirac energy distribution law, Fermi Dirac gas and degeneracy, Fermi energy and Fermi temperature, Fermi Dirac energy distribution law for electron gas in metals, Zero point energy, Zero point pressure and average speed (at 0 K) of electron gas, Specific heat anomaly of metals and its solution. M.B. distribution as a limiting case of B.E. and F.D. distributions, Comparison of three statistics.</w:t>
      </w:r>
    </w:p>
    <w:p w14:paraId="0D75F826" w14:textId="77777777" w:rsidR="001267A0" w:rsidRDefault="001267A0" w:rsidP="00047905"/>
    <w:p w14:paraId="07DDBB32" w14:textId="5C78BB57" w:rsidR="001267A0" w:rsidRPr="00C352DC" w:rsidRDefault="001267A0" w:rsidP="00047905">
      <w:pPr>
        <w:rPr>
          <w:b/>
          <w:bCs/>
          <w:sz w:val="24"/>
          <w:szCs w:val="24"/>
          <w:u w:val="single"/>
        </w:rPr>
      </w:pPr>
      <w:r w:rsidRPr="00C352DC">
        <w:rPr>
          <w:b/>
          <w:bCs/>
          <w:sz w:val="24"/>
          <w:szCs w:val="24"/>
          <w:u w:val="single"/>
        </w:rPr>
        <w:t xml:space="preserve">Unit-IV: </w:t>
      </w:r>
      <w:r w:rsidR="003F0697" w:rsidRPr="00C352DC">
        <w:rPr>
          <w:b/>
          <w:bCs/>
          <w:sz w:val="24"/>
          <w:szCs w:val="24"/>
          <w:u w:val="single"/>
        </w:rPr>
        <w:t>Theory of Specific Heat of Solids</w:t>
      </w:r>
    </w:p>
    <w:p w14:paraId="5E453BC6" w14:textId="381CDC3F" w:rsidR="001267A0" w:rsidRDefault="001267A0" w:rsidP="00047905">
      <w:pPr>
        <w:rPr>
          <w:b/>
          <w:bCs/>
          <w:sz w:val="24"/>
          <w:szCs w:val="24"/>
        </w:rPr>
      </w:pPr>
      <w:r>
        <w:t>Dulong and Petit law. Derivation of Dulong and Petit law from classical physics. Specific heat at low temperature, Einstein theory of specific heat, Criticism of Einstein theory, Debye model of specific heat of solids, success and shortcomings of Debye theory, comparison of Einstein and Debye theories.</w:t>
      </w:r>
    </w:p>
    <w:p w14:paraId="02B06BB1" w14:textId="77777777" w:rsidR="0025420C" w:rsidRDefault="0025420C" w:rsidP="0025420C">
      <w:pPr>
        <w:jc w:val="center"/>
        <w:rPr>
          <w:b/>
          <w:bCs/>
          <w:sz w:val="24"/>
          <w:szCs w:val="24"/>
        </w:rPr>
      </w:pPr>
    </w:p>
    <w:p w14:paraId="7E2930CB" w14:textId="2AD766F4" w:rsidR="001267A0" w:rsidRPr="00C352DC" w:rsidRDefault="001267A0" w:rsidP="0025420C">
      <w:pPr>
        <w:rPr>
          <w:b/>
          <w:bCs/>
          <w:sz w:val="24"/>
          <w:szCs w:val="24"/>
          <w:u w:val="single"/>
        </w:rPr>
      </w:pPr>
      <w:r w:rsidRPr="00C352DC">
        <w:rPr>
          <w:b/>
          <w:bCs/>
          <w:sz w:val="24"/>
          <w:szCs w:val="24"/>
          <w:u w:val="single"/>
        </w:rPr>
        <w:t xml:space="preserve">REFERENCE BOOKS: </w:t>
      </w:r>
    </w:p>
    <w:p w14:paraId="468D596B" w14:textId="77777777" w:rsidR="001267A0" w:rsidRDefault="001267A0" w:rsidP="0025420C">
      <w:r>
        <w:t xml:space="preserve">1. Prakash S and Agarwal J P, Statistical Mechanics, Kedar Nath Ram Nath &amp; co, </w:t>
      </w:r>
      <w:proofErr w:type="spellStart"/>
      <w:r>
        <w:t>Meerur</w:t>
      </w:r>
      <w:proofErr w:type="spellEnd"/>
      <w:r>
        <w:t xml:space="preserve"> </w:t>
      </w:r>
    </w:p>
    <w:p w14:paraId="648BD6AB" w14:textId="77777777" w:rsidR="001267A0" w:rsidRDefault="001267A0" w:rsidP="0025420C">
      <w:r>
        <w:t xml:space="preserve">2. ReifF. statistical Physics, </w:t>
      </w:r>
      <w:proofErr w:type="spellStart"/>
      <w:r>
        <w:t>Berleley</w:t>
      </w:r>
      <w:proofErr w:type="spellEnd"/>
      <w:r>
        <w:t xml:space="preserve"> Physics Course Volume 5, Mc Graw Hill Book Co Ltd, New Delhi </w:t>
      </w:r>
    </w:p>
    <w:p w14:paraId="08211C13" w14:textId="77777777" w:rsidR="001267A0" w:rsidRDefault="001267A0" w:rsidP="0025420C">
      <w:r>
        <w:t xml:space="preserve">3. Mc Quarrie D A. Statistical Mechanics, Viva Books Pvt Ltd, New Delhi. </w:t>
      </w:r>
    </w:p>
    <w:p w14:paraId="786D594D" w14:textId="456BA5B8" w:rsidR="001267A0" w:rsidRDefault="001267A0" w:rsidP="0025420C">
      <w:r>
        <w:t xml:space="preserve">4. Ashley </w:t>
      </w:r>
      <w:proofErr w:type="spellStart"/>
      <w:r>
        <w:t>Cmter</w:t>
      </w:r>
      <w:proofErr w:type="spellEnd"/>
      <w:r>
        <w:t xml:space="preserve"> (August 1999), Classical and Statistical Thermodynamics.</w:t>
      </w:r>
    </w:p>
    <w:p w14:paraId="1FC4CEE9" w14:textId="636EBAC4" w:rsidR="0025420C" w:rsidRDefault="001267A0" w:rsidP="0025420C">
      <w:r>
        <w:t xml:space="preserve"> 5.Richard Fitzpatrick, Thermodynamics and Statistical Mechanics: An intermediate level course Lulu.com,2007</w:t>
      </w:r>
    </w:p>
    <w:p w14:paraId="6B806F0D" w14:textId="77777777" w:rsidR="0039342C" w:rsidRDefault="0039342C" w:rsidP="0039342C">
      <w:pPr>
        <w:jc w:val="center"/>
      </w:pPr>
    </w:p>
    <w:p w14:paraId="2FE782C8" w14:textId="77777777" w:rsidR="0039342C" w:rsidRDefault="0039342C" w:rsidP="0039342C">
      <w:pPr>
        <w:jc w:val="center"/>
      </w:pPr>
    </w:p>
    <w:p w14:paraId="56FE7F52" w14:textId="77777777" w:rsidR="0039342C" w:rsidRDefault="0039342C" w:rsidP="0039342C">
      <w:pPr>
        <w:jc w:val="center"/>
      </w:pPr>
    </w:p>
    <w:p w14:paraId="23C220FF" w14:textId="77777777" w:rsidR="0039342C" w:rsidRDefault="0039342C" w:rsidP="0039342C">
      <w:pPr>
        <w:jc w:val="center"/>
      </w:pPr>
    </w:p>
    <w:p w14:paraId="50ECC57B" w14:textId="77777777" w:rsidR="0039342C" w:rsidRDefault="0039342C" w:rsidP="0039342C">
      <w:pPr>
        <w:jc w:val="center"/>
      </w:pPr>
    </w:p>
    <w:p w14:paraId="6ED5E0B5" w14:textId="77777777" w:rsidR="0039342C" w:rsidRDefault="0039342C" w:rsidP="0039342C">
      <w:pPr>
        <w:jc w:val="center"/>
      </w:pPr>
    </w:p>
    <w:p w14:paraId="78DCB50F" w14:textId="77777777" w:rsidR="0039342C" w:rsidRDefault="0039342C" w:rsidP="0039342C">
      <w:pPr>
        <w:jc w:val="center"/>
      </w:pPr>
    </w:p>
    <w:p w14:paraId="6EC6BB58" w14:textId="77777777" w:rsidR="00167E28" w:rsidRDefault="00167E28" w:rsidP="001631D2">
      <w:pPr>
        <w:rPr>
          <w:b/>
          <w:bCs/>
          <w:sz w:val="24"/>
          <w:szCs w:val="24"/>
          <w:u w:val="single"/>
        </w:rPr>
      </w:pPr>
    </w:p>
    <w:p w14:paraId="0B0B8C8D" w14:textId="77777777" w:rsidR="00167E28" w:rsidRDefault="00167E28" w:rsidP="001631D2">
      <w:pPr>
        <w:rPr>
          <w:b/>
          <w:bCs/>
          <w:sz w:val="24"/>
          <w:szCs w:val="24"/>
          <w:u w:val="single"/>
        </w:rPr>
      </w:pPr>
    </w:p>
    <w:p w14:paraId="1467FED4" w14:textId="590E0CBD" w:rsidR="0039342C" w:rsidRPr="008F2E68" w:rsidRDefault="005325F9" w:rsidP="001631D2">
      <w:pPr>
        <w:rPr>
          <w:b/>
          <w:bCs/>
          <w:sz w:val="24"/>
          <w:szCs w:val="24"/>
          <w:u w:val="single"/>
        </w:rPr>
      </w:pPr>
      <w:r>
        <w:rPr>
          <w:b/>
          <w:bCs/>
          <w:sz w:val="24"/>
          <w:szCs w:val="24"/>
          <w:u w:val="single"/>
        </w:rPr>
        <w:t xml:space="preserve">COURSE </w:t>
      </w:r>
      <w:r w:rsidR="001631D2" w:rsidRPr="008F2E68">
        <w:rPr>
          <w:b/>
          <w:bCs/>
          <w:sz w:val="24"/>
          <w:szCs w:val="24"/>
          <w:u w:val="single"/>
        </w:rPr>
        <w:t>OBJECTIVES:</w:t>
      </w:r>
    </w:p>
    <w:p w14:paraId="2EBFD42E" w14:textId="77777777" w:rsidR="001631D2" w:rsidRDefault="001631D2" w:rsidP="001631D2"/>
    <w:p w14:paraId="5EB1F7C2" w14:textId="0CBE94F0" w:rsidR="001631D2" w:rsidRDefault="00AB0AD9" w:rsidP="001631D2">
      <w:pPr>
        <w:pStyle w:val="ListParagraph"/>
        <w:numPr>
          <w:ilvl w:val="0"/>
          <w:numId w:val="3"/>
        </w:numPr>
      </w:pPr>
      <w:r>
        <w:t>Core understanding about probability and its related terms and to calculate probabilities under various situations.</w:t>
      </w:r>
    </w:p>
    <w:p w14:paraId="6B3DC1A1" w14:textId="32E6797D" w:rsidR="00AB0AD9" w:rsidRDefault="00AB0AD9" w:rsidP="001631D2">
      <w:pPr>
        <w:pStyle w:val="ListParagraph"/>
        <w:numPr>
          <w:ilvl w:val="0"/>
          <w:numId w:val="3"/>
        </w:numPr>
      </w:pPr>
      <w:r>
        <w:t xml:space="preserve">Students will know about the concept of Microstates and </w:t>
      </w:r>
      <w:proofErr w:type="spellStart"/>
      <w:r>
        <w:t>Macrosta</w:t>
      </w:r>
      <w:r w:rsidR="00167E28">
        <w:t>t</w:t>
      </w:r>
      <w:r>
        <w:t>es</w:t>
      </w:r>
      <w:proofErr w:type="spellEnd"/>
      <w:r>
        <w:t xml:space="preserve"> and will corelate them with Statistical Fluctuations.</w:t>
      </w:r>
    </w:p>
    <w:p w14:paraId="71037DEB" w14:textId="38ADD090" w:rsidR="00AB0AD9" w:rsidRDefault="00AB0AD9" w:rsidP="001631D2">
      <w:pPr>
        <w:pStyle w:val="ListParagraph"/>
        <w:numPr>
          <w:ilvl w:val="0"/>
          <w:numId w:val="3"/>
        </w:numPr>
      </w:pPr>
      <w:r>
        <w:t>Students will be able to distinguish between three kinds of Statistical Laws and apply them under different situations.</w:t>
      </w:r>
    </w:p>
    <w:p w14:paraId="157DF504" w14:textId="1116174D" w:rsidR="00AB0AD9" w:rsidRDefault="00AB0AD9" w:rsidP="001631D2">
      <w:pPr>
        <w:pStyle w:val="ListParagraph"/>
        <w:numPr>
          <w:ilvl w:val="0"/>
          <w:numId w:val="3"/>
        </w:numPr>
      </w:pPr>
      <w:r>
        <w:t>Students will gain core knowledge about Maxwell Boltzmann Distribution Law and will be able to apply it for their future use.</w:t>
      </w:r>
    </w:p>
    <w:p w14:paraId="70E54792" w14:textId="28EC45D6" w:rsidR="00AB0AD9" w:rsidRDefault="00AB0AD9" w:rsidP="001631D2">
      <w:pPr>
        <w:pStyle w:val="ListParagraph"/>
        <w:numPr>
          <w:ilvl w:val="0"/>
          <w:numId w:val="3"/>
        </w:numPr>
      </w:pPr>
      <w:r>
        <w:t xml:space="preserve">This course will provide them </w:t>
      </w:r>
      <w:r w:rsidR="008F2E68">
        <w:t xml:space="preserve">deep knowledge about </w:t>
      </w:r>
      <w:r>
        <w:t>Quantum Statistical Laws and their applications in Bose Einstein Gas, B</w:t>
      </w:r>
      <w:r w:rsidR="008F2E68">
        <w:t xml:space="preserve"> </w:t>
      </w:r>
      <w:r>
        <w:t xml:space="preserve">E </w:t>
      </w:r>
      <w:r w:rsidR="008F2E68">
        <w:t>Condensation, Bose Einstein Gas degeneracy, Fermi Dirac gas, its degeneracy and electron gas in metals.</w:t>
      </w:r>
    </w:p>
    <w:p w14:paraId="2E0C515C" w14:textId="625987A6" w:rsidR="008F2E68" w:rsidRDefault="008F2E68" w:rsidP="001631D2">
      <w:pPr>
        <w:pStyle w:val="ListParagraph"/>
        <w:numPr>
          <w:ilvl w:val="0"/>
          <w:numId w:val="3"/>
        </w:numPr>
      </w:pPr>
      <w:r>
        <w:t xml:space="preserve">This course will provide them detailed knowledge about Laws to calculate Specific heat of Solids i.e. </w:t>
      </w:r>
      <w:r>
        <w:t>Dulong and Petit law</w:t>
      </w:r>
      <w:r>
        <w:t xml:space="preserve">, </w:t>
      </w:r>
      <w:r>
        <w:t>Einstein theory of specific heat</w:t>
      </w:r>
      <w:r>
        <w:t xml:space="preserve"> &amp; </w:t>
      </w:r>
      <w:r>
        <w:t>Debye model of specific heat of solids</w:t>
      </w:r>
      <w:r>
        <w:t xml:space="preserve"> and to apply this knowledge for their future use.</w:t>
      </w:r>
    </w:p>
    <w:p w14:paraId="28053F64" w14:textId="77777777" w:rsidR="005E5727" w:rsidRDefault="005325F9" w:rsidP="005325F9">
      <w:pPr>
        <w:ind w:left="360"/>
      </w:pPr>
      <w:r>
        <w:t xml:space="preserve"> </w:t>
      </w:r>
    </w:p>
    <w:p w14:paraId="1606A0BF" w14:textId="460424D1" w:rsidR="005325F9" w:rsidRDefault="005325F9" w:rsidP="005325F9">
      <w:pPr>
        <w:ind w:left="360"/>
      </w:pPr>
      <w:r>
        <w:t xml:space="preserve"> </w:t>
      </w:r>
    </w:p>
    <w:p w14:paraId="20038F79" w14:textId="77777777" w:rsidR="00167E28" w:rsidRDefault="00167E28" w:rsidP="005325F9">
      <w:pPr>
        <w:ind w:left="360"/>
      </w:pPr>
    </w:p>
    <w:p w14:paraId="302AB6C0" w14:textId="60DFE7B6" w:rsidR="005325F9" w:rsidRPr="005325F9" w:rsidRDefault="005325F9" w:rsidP="005325F9">
      <w:pPr>
        <w:rPr>
          <w:b/>
          <w:bCs/>
          <w:sz w:val="24"/>
          <w:szCs w:val="24"/>
          <w:u w:val="single"/>
        </w:rPr>
      </w:pPr>
      <w:r>
        <w:rPr>
          <w:b/>
          <w:bCs/>
          <w:sz w:val="24"/>
          <w:szCs w:val="24"/>
          <w:u w:val="single"/>
        </w:rPr>
        <w:t>COURSE</w:t>
      </w:r>
      <w:r w:rsidRPr="005325F9">
        <w:rPr>
          <w:b/>
          <w:bCs/>
          <w:sz w:val="24"/>
          <w:szCs w:val="24"/>
          <w:u w:val="single"/>
        </w:rPr>
        <w:t xml:space="preserve"> OUTCOMES:</w:t>
      </w:r>
    </w:p>
    <w:p w14:paraId="2A749938" w14:textId="77777777" w:rsidR="005325F9" w:rsidRDefault="005325F9" w:rsidP="005325F9">
      <w:pPr>
        <w:rPr>
          <w:sz w:val="24"/>
          <w:szCs w:val="24"/>
        </w:rPr>
      </w:pPr>
      <w:r w:rsidRPr="00FB114C">
        <w:rPr>
          <w:sz w:val="24"/>
          <w:szCs w:val="24"/>
        </w:rPr>
        <w:t xml:space="preserve">After the successful </w:t>
      </w:r>
      <w:r>
        <w:rPr>
          <w:sz w:val="24"/>
          <w:szCs w:val="24"/>
        </w:rPr>
        <w:t>completion of the course, students will be able to:</w:t>
      </w:r>
    </w:p>
    <w:p w14:paraId="235D0EB0" w14:textId="26DD1A0D" w:rsidR="005325F9" w:rsidRDefault="005325F9" w:rsidP="005325F9">
      <w:pPr>
        <w:pStyle w:val="ListParagraph"/>
        <w:numPr>
          <w:ilvl w:val="0"/>
          <w:numId w:val="4"/>
        </w:numPr>
        <w:rPr>
          <w:sz w:val="24"/>
          <w:szCs w:val="24"/>
        </w:rPr>
      </w:pPr>
      <w:r>
        <w:rPr>
          <w:sz w:val="24"/>
          <w:szCs w:val="24"/>
        </w:rPr>
        <w:t>Define probability and related terms with probability.</w:t>
      </w:r>
    </w:p>
    <w:p w14:paraId="43B078DC" w14:textId="17785FD5" w:rsidR="005325F9" w:rsidRDefault="005325F9" w:rsidP="005325F9">
      <w:pPr>
        <w:pStyle w:val="ListParagraph"/>
        <w:numPr>
          <w:ilvl w:val="0"/>
          <w:numId w:val="4"/>
        </w:numPr>
        <w:rPr>
          <w:sz w:val="24"/>
          <w:szCs w:val="24"/>
        </w:rPr>
      </w:pPr>
      <w:r>
        <w:rPr>
          <w:sz w:val="24"/>
          <w:szCs w:val="24"/>
        </w:rPr>
        <w:t>Calculate numerical based on Probability problems and apply the concept to their daily life too.</w:t>
      </w:r>
    </w:p>
    <w:p w14:paraId="46A4DE6B" w14:textId="56C7BF4E" w:rsidR="005325F9" w:rsidRDefault="005325F9" w:rsidP="005325F9">
      <w:pPr>
        <w:pStyle w:val="ListParagraph"/>
        <w:numPr>
          <w:ilvl w:val="0"/>
          <w:numId w:val="4"/>
        </w:numPr>
        <w:rPr>
          <w:sz w:val="24"/>
          <w:szCs w:val="24"/>
        </w:rPr>
      </w:pPr>
      <w:r>
        <w:rPr>
          <w:sz w:val="24"/>
          <w:szCs w:val="24"/>
        </w:rPr>
        <w:t xml:space="preserve">Understand the concept of </w:t>
      </w:r>
      <w:proofErr w:type="spellStart"/>
      <w:r>
        <w:rPr>
          <w:sz w:val="24"/>
          <w:szCs w:val="24"/>
        </w:rPr>
        <w:t>Macrostates</w:t>
      </w:r>
      <w:proofErr w:type="spellEnd"/>
      <w:r>
        <w:rPr>
          <w:sz w:val="24"/>
          <w:szCs w:val="24"/>
        </w:rPr>
        <w:t xml:space="preserve"> and Microstates and calculate numerical problems based on these concepts.</w:t>
      </w:r>
    </w:p>
    <w:p w14:paraId="337CC715" w14:textId="3524E2F1" w:rsidR="005325F9" w:rsidRDefault="005325F9" w:rsidP="005325F9">
      <w:pPr>
        <w:pStyle w:val="ListParagraph"/>
        <w:numPr>
          <w:ilvl w:val="0"/>
          <w:numId w:val="4"/>
        </w:numPr>
        <w:rPr>
          <w:sz w:val="24"/>
          <w:szCs w:val="24"/>
        </w:rPr>
      </w:pPr>
      <w:r>
        <w:rPr>
          <w:sz w:val="24"/>
          <w:szCs w:val="24"/>
        </w:rPr>
        <w:t xml:space="preserve">Define Statistical fluctuations and have a fair idea about </w:t>
      </w:r>
      <w:r w:rsidR="00FC5976">
        <w:rPr>
          <w:sz w:val="24"/>
          <w:szCs w:val="24"/>
        </w:rPr>
        <w:t>its use.</w:t>
      </w:r>
    </w:p>
    <w:p w14:paraId="53D7B591" w14:textId="48B63166" w:rsidR="00FC5976" w:rsidRDefault="00FC5976" w:rsidP="005325F9">
      <w:pPr>
        <w:pStyle w:val="ListParagraph"/>
        <w:numPr>
          <w:ilvl w:val="0"/>
          <w:numId w:val="4"/>
        </w:numPr>
        <w:rPr>
          <w:sz w:val="24"/>
          <w:szCs w:val="24"/>
        </w:rPr>
      </w:pPr>
      <w:r>
        <w:rPr>
          <w:sz w:val="24"/>
          <w:szCs w:val="24"/>
        </w:rPr>
        <w:t>Explain the basic concepts of Statistical laws and able to derive each law.</w:t>
      </w:r>
    </w:p>
    <w:p w14:paraId="492E7B8E" w14:textId="6A2A8E0C" w:rsidR="00FC5976" w:rsidRDefault="00FC5976" w:rsidP="005325F9">
      <w:pPr>
        <w:pStyle w:val="ListParagraph"/>
        <w:numPr>
          <w:ilvl w:val="0"/>
          <w:numId w:val="4"/>
        </w:numPr>
        <w:rPr>
          <w:sz w:val="24"/>
          <w:szCs w:val="24"/>
        </w:rPr>
      </w:pPr>
      <w:r>
        <w:rPr>
          <w:sz w:val="24"/>
          <w:szCs w:val="24"/>
        </w:rPr>
        <w:t>Apply the Statistical laws to calculate numerical problems.</w:t>
      </w:r>
    </w:p>
    <w:p w14:paraId="569787B0" w14:textId="54FDE636" w:rsidR="00FC5976" w:rsidRDefault="00FC5976" w:rsidP="005325F9">
      <w:pPr>
        <w:pStyle w:val="ListParagraph"/>
        <w:numPr>
          <w:ilvl w:val="0"/>
          <w:numId w:val="4"/>
        </w:numPr>
        <w:rPr>
          <w:sz w:val="24"/>
          <w:szCs w:val="24"/>
        </w:rPr>
      </w:pPr>
      <w:r>
        <w:rPr>
          <w:sz w:val="24"/>
          <w:szCs w:val="24"/>
        </w:rPr>
        <w:t>Differentiate between B E Statistics and F D Statistics and explain on its basis the concepts of B E gas and F D gas and calculate the degeneracies for both types of these gases.</w:t>
      </w:r>
    </w:p>
    <w:p w14:paraId="58F49727" w14:textId="0A8A891A" w:rsidR="00FC5976" w:rsidRDefault="00FC5976" w:rsidP="005325F9">
      <w:pPr>
        <w:pStyle w:val="ListParagraph"/>
        <w:numPr>
          <w:ilvl w:val="0"/>
          <w:numId w:val="4"/>
        </w:numPr>
        <w:rPr>
          <w:sz w:val="24"/>
          <w:szCs w:val="24"/>
        </w:rPr>
      </w:pPr>
      <w:r>
        <w:rPr>
          <w:sz w:val="24"/>
          <w:szCs w:val="24"/>
        </w:rPr>
        <w:t>Understand the concept of Specific heat of metals and very well apply it to derive the various models to calculate Specific Heat of metals and apply these results also to calculate the numerical problems.</w:t>
      </w:r>
    </w:p>
    <w:p w14:paraId="2A088B8C" w14:textId="09AA11D9" w:rsidR="00FC5976" w:rsidRPr="005325F9" w:rsidRDefault="00FC5976" w:rsidP="005325F9">
      <w:pPr>
        <w:pStyle w:val="ListParagraph"/>
        <w:numPr>
          <w:ilvl w:val="0"/>
          <w:numId w:val="4"/>
        </w:numPr>
        <w:rPr>
          <w:sz w:val="24"/>
          <w:szCs w:val="24"/>
        </w:rPr>
      </w:pPr>
      <w:r>
        <w:rPr>
          <w:sz w:val="24"/>
          <w:szCs w:val="24"/>
        </w:rPr>
        <w:t>Apply the concepts learnt in this course for their future goals also.</w:t>
      </w:r>
    </w:p>
    <w:p w14:paraId="3B043C8E" w14:textId="77777777" w:rsidR="005325F9" w:rsidRDefault="005325F9" w:rsidP="005325F9">
      <w:pPr>
        <w:ind w:left="360"/>
      </w:pPr>
    </w:p>
    <w:p w14:paraId="6691B194" w14:textId="77777777" w:rsidR="00A73C01" w:rsidRDefault="00A73C01" w:rsidP="0039342C">
      <w:pPr>
        <w:jc w:val="center"/>
      </w:pPr>
    </w:p>
    <w:p w14:paraId="56CF4CBB" w14:textId="77777777" w:rsidR="00A73C01" w:rsidRDefault="00A73C01" w:rsidP="0039342C">
      <w:pPr>
        <w:jc w:val="center"/>
      </w:pPr>
    </w:p>
    <w:p w14:paraId="2EF11A4F" w14:textId="77777777" w:rsidR="00A73C01" w:rsidRDefault="00A73C01" w:rsidP="0039342C">
      <w:pPr>
        <w:jc w:val="center"/>
      </w:pPr>
    </w:p>
    <w:p w14:paraId="5917801E" w14:textId="461AFCFB" w:rsidR="009E632C" w:rsidRDefault="0039342C" w:rsidP="0039342C">
      <w:pPr>
        <w:jc w:val="center"/>
        <w:rPr>
          <w:b/>
          <w:bCs/>
          <w:sz w:val="24"/>
          <w:szCs w:val="24"/>
          <w:u w:val="single"/>
        </w:rPr>
      </w:pPr>
      <w:bookmarkStart w:id="0" w:name="_Hlk163978310"/>
      <w:r w:rsidRPr="00C352DC">
        <w:rPr>
          <w:b/>
          <w:bCs/>
          <w:sz w:val="24"/>
          <w:szCs w:val="24"/>
          <w:u w:val="single"/>
        </w:rPr>
        <w:t>LESSON PLAN</w:t>
      </w:r>
    </w:p>
    <w:p w14:paraId="61E3404F" w14:textId="77777777" w:rsidR="005E5727" w:rsidRDefault="005E5727" w:rsidP="0039342C">
      <w:pPr>
        <w:jc w:val="center"/>
        <w:rPr>
          <w:b/>
          <w:bCs/>
          <w:sz w:val="24"/>
          <w:szCs w:val="24"/>
          <w:u w:val="single"/>
        </w:rPr>
      </w:pPr>
    </w:p>
    <w:p w14:paraId="4191C19E" w14:textId="77777777" w:rsidR="005E5727" w:rsidRPr="00C352DC" w:rsidRDefault="005E5727" w:rsidP="0039342C">
      <w:pPr>
        <w:jc w:val="center"/>
        <w:rPr>
          <w:b/>
          <w:bCs/>
          <w:sz w:val="24"/>
          <w:szCs w:val="24"/>
          <w:u w:val="single"/>
        </w:rPr>
      </w:pPr>
    </w:p>
    <w:tbl>
      <w:tblPr>
        <w:tblStyle w:val="TableGrid"/>
        <w:tblW w:w="11099" w:type="dxa"/>
        <w:tblInd w:w="-1139" w:type="dxa"/>
        <w:tblLook w:val="04A0" w:firstRow="1" w:lastRow="0" w:firstColumn="1" w:lastColumn="0" w:noHBand="0" w:noVBand="1"/>
      </w:tblPr>
      <w:tblGrid>
        <w:gridCol w:w="1084"/>
        <w:gridCol w:w="2634"/>
        <w:gridCol w:w="7381"/>
      </w:tblGrid>
      <w:tr w:rsidR="0039342C" w14:paraId="4D420E80" w14:textId="77777777" w:rsidTr="00374EBA">
        <w:trPr>
          <w:trHeight w:val="761"/>
        </w:trPr>
        <w:tc>
          <w:tcPr>
            <w:tcW w:w="1084" w:type="dxa"/>
          </w:tcPr>
          <w:p w14:paraId="5E5B2936" w14:textId="630E70FA" w:rsidR="0039342C" w:rsidRPr="00C352DC" w:rsidRDefault="00094FDA" w:rsidP="00B858B7">
            <w:pPr>
              <w:jc w:val="center"/>
              <w:rPr>
                <w:b/>
                <w:bCs/>
                <w:sz w:val="24"/>
                <w:szCs w:val="24"/>
                <w:u w:val="single"/>
                <w:lang w:val="en-US"/>
              </w:rPr>
            </w:pPr>
            <w:r w:rsidRPr="00C352DC">
              <w:rPr>
                <w:b/>
                <w:bCs/>
                <w:sz w:val="24"/>
                <w:szCs w:val="24"/>
                <w:u w:val="single"/>
                <w:lang w:val="en-US"/>
              </w:rPr>
              <w:t>Sr. No.</w:t>
            </w:r>
          </w:p>
        </w:tc>
        <w:tc>
          <w:tcPr>
            <w:tcW w:w="2634" w:type="dxa"/>
          </w:tcPr>
          <w:p w14:paraId="6A48ED3B" w14:textId="4D7D84E0" w:rsidR="0039342C" w:rsidRPr="00C352DC" w:rsidRDefault="00B1564A" w:rsidP="00B858B7">
            <w:pPr>
              <w:jc w:val="center"/>
              <w:rPr>
                <w:b/>
                <w:bCs/>
                <w:sz w:val="24"/>
                <w:szCs w:val="24"/>
                <w:u w:val="single"/>
                <w:lang w:val="en-US"/>
              </w:rPr>
            </w:pPr>
            <w:r>
              <w:rPr>
                <w:b/>
                <w:bCs/>
                <w:sz w:val="24"/>
                <w:szCs w:val="24"/>
                <w:u w:val="single"/>
                <w:lang w:val="en-US"/>
              </w:rPr>
              <w:t xml:space="preserve">Schedule of </w:t>
            </w:r>
            <w:r w:rsidR="00094FDA" w:rsidRPr="00C352DC">
              <w:rPr>
                <w:b/>
                <w:bCs/>
                <w:sz w:val="24"/>
                <w:szCs w:val="24"/>
                <w:u w:val="single"/>
                <w:lang w:val="en-US"/>
              </w:rPr>
              <w:t>Weeks</w:t>
            </w:r>
          </w:p>
        </w:tc>
        <w:tc>
          <w:tcPr>
            <w:tcW w:w="7381" w:type="dxa"/>
          </w:tcPr>
          <w:p w14:paraId="0AC1F0DD" w14:textId="092B709E" w:rsidR="0039342C" w:rsidRPr="00C352DC" w:rsidRDefault="00094FDA" w:rsidP="00B858B7">
            <w:pPr>
              <w:jc w:val="center"/>
              <w:rPr>
                <w:b/>
                <w:bCs/>
                <w:sz w:val="24"/>
                <w:szCs w:val="24"/>
                <w:u w:val="single"/>
                <w:lang w:val="en-US"/>
              </w:rPr>
            </w:pPr>
            <w:r w:rsidRPr="00C352DC">
              <w:rPr>
                <w:b/>
                <w:bCs/>
                <w:sz w:val="24"/>
                <w:szCs w:val="24"/>
                <w:u w:val="single"/>
                <w:lang w:val="en-US"/>
              </w:rPr>
              <w:t>Topics to be covered</w:t>
            </w:r>
          </w:p>
        </w:tc>
      </w:tr>
      <w:tr w:rsidR="0039342C" w14:paraId="0A9F1880" w14:textId="77777777" w:rsidTr="00B858B7">
        <w:trPr>
          <w:trHeight w:val="596"/>
        </w:trPr>
        <w:tc>
          <w:tcPr>
            <w:tcW w:w="1084" w:type="dxa"/>
          </w:tcPr>
          <w:p w14:paraId="7A331186" w14:textId="77777777" w:rsidR="0039342C" w:rsidRPr="00094FDA" w:rsidRDefault="0039342C" w:rsidP="00094FDA">
            <w:pPr>
              <w:pStyle w:val="ListParagraph"/>
              <w:numPr>
                <w:ilvl w:val="0"/>
                <w:numId w:val="1"/>
              </w:numPr>
              <w:rPr>
                <w:b/>
                <w:bCs/>
                <w:sz w:val="24"/>
                <w:szCs w:val="24"/>
                <w:lang w:val="en-US"/>
              </w:rPr>
            </w:pPr>
          </w:p>
        </w:tc>
        <w:tc>
          <w:tcPr>
            <w:tcW w:w="2634" w:type="dxa"/>
          </w:tcPr>
          <w:p w14:paraId="14343765" w14:textId="795F6D3F" w:rsidR="0039342C" w:rsidRDefault="00157172" w:rsidP="00374EBA">
            <w:pPr>
              <w:jc w:val="center"/>
              <w:rPr>
                <w:b/>
                <w:bCs/>
                <w:sz w:val="24"/>
                <w:szCs w:val="24"/>
                <w:lang w:val="en-US"/>
              </w:rPr>
            </w:pPr>
            <w:r>
              <w:rPr>
                <w:b/>
                <w:bCs/>
                <w:sz w:val="24"/>
                <w:szCs w:val="24"/>
                <w:lang w:val="en-US"/>
              </w:rPr>
              <w:t xml:space="preserve">08.01.24 </w:t>
            </w:r>
            <w:r w:rsidR="00374EBA">
              <w:rPr>
                <w:b/>
                <w:bCs/>
                <w:sz w:val="24"/>
                <w:szCs w:val="24"/>
                <w:lang w:val="en-US"/>
              </w:rPr>
              <w:t xml:space="preserve">to </w:t>
            </w:r>
            <w:r>
              <w:rPr>
                <w:b/>
                <w:bCs/>
                <w:sz w:val="24"/>
                <w:szCs w:val="24"/>
                <w:lang w:val="en-US"/>
              </w:rPr>
              <w:t>13.1.24</w:t>
            </w:r>
          </w:p>
        </w:tc>
        <w:tc>
          <w:tcPr>
            <w:tcW w:w="7381" w:type="dxa"/>
          </w:tcPr>
          <w:p w14:paraId="323DDEF5" w14:textId="0D6823D5" w:rsidR="0039342C" w:rsidRDefault="005C6382" w:rsidP="0025420C">
            <w:pPr>
              <w:rPr>
                <w:b/>
                <w:bCs/>
                <w:sz w:val="24"/>
                <w:szCs w:val="24"/>
                <w:lang w:val="en-US"/>
              </w:rPr>
            </w:pPr>
            <w:r>
              <w:t>Microscopic and Macroscopic systems, events-mutually exclusive, dependent and independent. Probability, statistical probability, A- priori Probability and relation between them, probability theorems, some probability considerations, combinations possessing maximum probability, combination possessing minimum probability.</w:t>
            </w:r>
          </w:p>
        </w:tc>
      </w:tr>
      <w:tr w:rsidR="0039342C" w14:paraId="65EC4499" w14:textId="77777777" w:rsidTr="00B858B7">
        <w:trPr>
          <w:trHeight w:val="847"/>
        </w:trPr>
        <w:tc>
          <w:tcPr>
            <w:tcW w:w="1084" w:type="dxa"/>
          </w:tcPr>
          <w:p w14:paraId="147BA285" w14:textId="77777777" w:rsidR="00094FDA" w:rsidRPr="00094FDA" w:rsidRDefault="00094FDA" w:rsidP="00094FDA">
            <w:pPr>
              <w:pStyle w:val="ListParagraph"/>
              <w:numPr>
                <w:ilvl w:val="0"/>
                <w:numId w:val="1"/>
              </w:numPr>
              <w:rPr>
                <w:b/>
                <w:bCs/>
                <w:sz w:val="24"/>
                <w:szCs w:val="24"/>
                <w:lang w:val="en-US"/>
              </w:rPr>
            </w:pPr>
          </w:p>
        </w:tc>
        <w:tc>
          <w:tcPr>
            <w:tcW w:w="2634" w:type="dxa"/>
          </w:tcPr>
          <w:p w14:paraId="66168EBF" w14:textId="38EB359A" w:rsidR="0039342C" w:rsidRDefault="00157172" w:rsidP="00374EBA">
            <w:pPr>
              <w:jc w:val="center"/>
              <w:rPr>
                <w:b/>
                <w:bCs/>
                <w:sz w:val="24"/>
                <w:szCs w:val="24"/>
                <w:lang w:val="en-US"/>
              </w:rPr>
            </w:pPr>
            <w:r>
              <w:rPr>
                <w:b/>
                <w:bCs/>
                <w:sz w:val="24"/>
                <w:szCs w:val="24"/>
                <w:lang w:val="en-US"/>
              </w:rPr>
              <w:t xml:space="preserve">15.1.24 </w:t>
            </w:r>
            <w:r w:rsidR="00374EBA">
              <w:rPr>
                <w:b/>
                <w:bCs/>
                <w:sz w:val="24"/>
                <w:szCs w:val="24"/>
                <w:lang w:val="en-US"/>
              </w:rPr>
              <w:t>to</w:t>
            </w:r>
            <w:r>
              <w:rPr>
                <w:b/>
                <w:bCs/>
                <w:sz w:val="24"/>
                <w:szCs w:val="24"/>
                <w:lang w:val="en-US"/>
              </w:rPr>
              <w:t xml:space="preserve"> 20.1.24</w:t>
            </w:r>
          </w:p>
        </w:tc>
        <w:tc>
          <w:tcPr>
            <w:tcW w:w="7381" w:type="dxa"/>
          </w:tcPr>
          <w:p w14:paraId="0A6F2BB4" w14:textId="0ECAB88A" w:rsidR="0039342C" w:rsidRDefault="005C6382" w:rsidP="0025420C">
            <w:pPr>
              <w:rPr>
                <w:b/>
                <w:bCs/>
                <w:sz w:val="24"/>
                <w:szCs w:val="24"/>
                <w:lang w:val="en-US"/>
              </w:rPr>
            </w:pPr>
            <w:r>
              <w:t>Tossing of 2,3 and any number of Coins, Permutations and combinations, distributions of N (for N= 2,3,4) distinguishable and indistinguishable particles in two boxes of equal size, Micro and Macro states, Thermodynamical probability.</w:t>
            </w:r>
          </w:p>
        </w:tc>
      </w:tr>
      <w:tr w:rsidR="0039342C" w14:paraId="2092F639" w14:textId="77777777" w:rsidTr="00B858B7">
        <w:trPr>
          <w:trHeight w:val="622"/>
        </w:trPr>
        <w:tc>
          <w:tcPr>
            <w:tcW w:w="1084" w:type="dxa"/>
          </w:tcPr>
          <w:p w14:paraId="341081DE" w14:textId="77777777" w:rsidR="0039342C" w:rsidRPr="00094FDA" w:rsidRDefault="0039342C" w:rsidP="00094FDA">
            <w:pPr>
              <w:pStyle w:val="ListParagraph"/>
              <w:numPr>
                <w:ilvl w:val="0"/>
                <w:numId w:val="1"/>
              </w:numPr>
              <w:rPr>
                <w:b/>
                <w:bCs/>
                <w:sz w:val="24"/>
                <w:szCs w:val="24"/>
                <w:lang w:val="en-US"/>
              </w:rPr>
            </w:pPr>
          </w:p>
        </w:tc>
        <w:tc>
          <w:tcPr>
            <w:tcW w:w="2634" w:type="dxa"/>
          </w:tcPr>
          <w:p w14:paraId="7852E4C8" w14:textId="357F4CFD" w:rsidR="0039342C" w:rsidRDefault="00157172" w:rsidP="00374EBA">
            <w:pPr>
              <w:jc w:val="center"/>
              <w:rPr>
                <w:b/>
                <w:bCs/>
                <w:sz w:val="24"/>
                <w:szCs w:val="24"/>
                <w:lang w:val="en-US"/>
              </w:rPr>
            </w:pPr>
            <w:r>
              <w:rPr>
                <w:b/>
                <w:bCs/>
                <w:sz w:val="24"/>
                <w:szCs w:val="24"/>
                <w:lang w:val="en-US"/>
              </w:rPr>
              <w:t xml:space="preserve">22.1.24 </w:t>
            </w:r>
            <w:r w:rsidR="00374EBA">
              <w:rPr>
                <w:b/>
                <w:bCs/>
                <w:sz w:val="24"/>
                <w:szCs w:val="24"/>
                <w:lang w:val="en-US"/>
              </w:rPr>
              <w:t xml:space="preserve">to </w:t>
            </w:r>
            <w:r>
              <w:rPr>
                <w:b/>
                <w:bCs/>
                <w:sz w:val="24"/>
                <w:szCs w:val="24"/>
                <w:lang w:val="en-US"/>
              </w:rPr>
              <w:t>27.1.24</w:t>
            </w:r>
          </w:p>
        </w:tc>
        <w:tc>
          <w:tcPr>
            <w:tcW w:w="7381" w:type="dxa"/>
          </w:tcPr>
          <w:p w14:paraId="223CAFAA" w14:textId="77777777" w:rsidR="005C6382" w:rsidRDefault="005C6382" w:rsidP="005C6382">
            <w:r>
              <w:t>Constraints and Accessible states, Statistical fluctuations, general distribution of distinguishable particles in compartments of different sizes, Condition of equilibrium between two systems in thermal contact-- β parameter, Entropy and Probability (Boltzmann’s relation).</w:t>
            </w:r>
          </w:p>
          <w:p w14:paraId="1F1FC345" w14:textId="77777777" w:rsidR="0039342C" w:rsidRDefault="0039342C" w:rsidP="0025420C">
            <w:pPr>
              <w:rPr>
                <w:b/>
                <w:bCs/>
                <w:sz w:val="24"/>
                <w:szCs w:val="24"/>
                <w:lang w:val="en-US"/>
              </w:rPr>
            </w:pPr>
          </w:p>
        </w:tc>
      </w:tr>
      <w:tr w:rsidR="0039342C" w14:paraId="75459005" w14:textId="77777777" w:rsidTr="00B858B7">
        <w:trPr>
          <w:trHeight w:val="596"/>
        </w:trPr>
        <w:tc>
          <w:tcPr>
            <w:tcW w:w="1084" w:type="dxa"/>
          </w:tcPr>
          <w:p w14:paraId="40FCBF79" w14:textId="77777777" w:rsidR="0039342C" w:rsidRPr="00094FDA" w:rsidRDefault="0039342C" w:rsidP="00094FDA">
            <w:pPr>
              <w:pStyle w:val="ListParagraph"/>
              <w:numPr>
                <w:ilvl w:val="0"/>
                <w:numId w:val="1"/>
              </w:numPr>
              <w:rPr>
                <w:b/>
                <w:bCs/>
                <w:sz w:val="24"/>
                <w:szCs w:val="24"/>
                <w:lang w:val="en-US"/>
              </w:rPr>
            </w:pPr>
          </w:p>
        </w:tc>
        <w:tc>
          <w:tcPr>
            <w:tcW w:w="2634" w:type="dxa"/>
          </w:tcPr>
          <w:p w14:paraId="3B4A6BD6" w14:textId="0A2960B8" w:rsidR="0039342C" w:rsidRDefault="00157172" w:rsidP="00374EBA">
            <w:pPr>
              <w:jc w:val="center"/>
              <w:rPr>
                <w:b/>
                <w:bCs/>
                <w:sz w:val="24"/>
                <w:szCs w:val="24"/>
                <w:lang w:val="en-US"/>
              </w:rPr>
            </w:pPr>
            <w:r>
              <w:rPr>
                <w:b/>
                <w:bCs/>
                <w:sz w:val="24"/>
                <w:szCs w:val="24"/>
                <w:lang w:val="en-US"/>
              </w:rPr>
              <w:t xml:space="preserve">29.1.24 </w:t>
            </w:r>
            <w:r w:rsidR="00374EBA">
              <w:rPr>
                <w:b/>
                <w:bCs/>
                <w:sz w:val="24"/>
                <w:szCs w:val="24"/>
                <w:lang w:val="en-US"/>
              </w:rPr>
              <w:t xml:space="preserve">to </w:t>
            </w:r>
            <w:r>
              <w:rPr>
                <w:b/>
                <w:bCs/>
                <w:sz w:val="24"/>
                <w:szCs w:val="24"/>
                <w:lang w:val="en-US"/>
              </w:rPr>
              <w:t>3.2.24</w:t>
            </w:r>
          </w:p>
        </w:tc>
        <w:tc>
          <w:tcPr>
            <w:tcW w:w="7381" w:type="dxa"/>
          </w:tcPr>
          <w:p w14:paraId="3117B348" w14:textId="39908C3C" w:rsidR="0039342C" w:rsidRDefault="005C6382" w:rsidP="0025420C">
            <w:pPr>
              <w:rPr>
                <w:b/>
                <w:bCs/>
                <w:sz w:val="24"/>
                <w:szCs w:val="24"/>
                <w:lang w:val="en-US"/>
              </w:rPr>
            </w:pPr>
            <w:r>
              <w:rPr>
                <w:b/>
                <w:bCs/>
                <w:sz w:val="24"/>
                <w:szCs w:val="24"/>
                <w:lang w:val="en-US"/>
              </w:rPr>
              <w:t>Numerical problems of Unit 1 will be discussed followed by test and assignment.</w:t>
            </w:r>
            <w:r>
              <w:t xml:space="preserve"> Postulates of statistical physics, Phase space, Division of Phase space into cells.</w:t>
            </w:r>
          </w:p>
        </w:tc>
      </w:tr>
      <w:tr w:rsidR="0039342C" w14:paraId="37BF78D3" w14:textId="77777777" w:rsidTr="00B858B7">
        <w:trPr>
          <w:trHeight w:val="596"/>
        </w:trPr>
        <w:tc>
          <w:tcPr>
            <w:tcW w:w="1084" w:type="dxa"/>
          </w:tcPr>
          <w:p w14:paraId="08B2F8DF" w14:textId="77777777" w:rsidR="0039342C" w:rsidRPr="00094FDA" w:rsidRDefault="0039342C" w:rsidP="00094FDA">
            <w:pPr>
              <w:pStyle w:val="ListParagraph"/>
              <w:numPr>
                <w:ilvl w:val="0"/>
                <w:numId w:val="1"/>
              </w:numPr>
              <w:rPr>
                <w:b/>
                <w:bCs/>
                <w:sz w:val="24"/>
                <w:szCs w:val="24"/>
                <w:lang w:val="en-US"/>
              </w:rPr>
            </w:pPr>
          </w:p>
        </w:tc>
        <w:tc>
          <w:tcPr>
            <w:tcW w:w="2634" w:type="dxa"/>
          </w:tcPr>
          <w:p w14:paraId="55022999" w14:textId="5C2BCE6E" w:rsidR="0039342C" w:rsidRDefault="00157172" w:rsidP="00374EBA">
            <w:pPr>
              <w:jc w:val="center"/>
              <w:rPr>
                <w:b/>
                <w:bCs/>
                <w:sz w:val="24"/>
                <w:szCs w:val="24"/>
                <w:lang w:val="en-US"/>
              </w:rPr>
            </w:pPr>
            <w:r>
              <w:rPr>
                <w:b/>
                <w:bCs/>
                <w:sz w:val="24"/>
                <w:szCs w:val="24"/>
                <w:lang w:val="en-US"/>
              </w:rPr>
              <w:t xml:space="preserve">5.2.24 </w:t>
            </w:r>
            <w:r w:rsidR="00374EBA">
              <w:rPr>
                <w:b/>
                <w:bCs/>
                <w:sz w:val="24"/>
                <w:szCs w:val="24"/>
                <w:lang w:val="en-US"/>
              </w:rPr>
              <w:t xml:space="preserve">to </w:t>
            </w:r>
            <w:r>
              <w:rPr>
                <w:b/>
                <w:bCs/>
                <w:sz w:val="24"/>
                <w:szCs w:val="24"/>
                <w:lang w:val="en-US"/>
              </w:rPr>
              <w:t>10.2.24</w:t>
            </w:r>
          </w:p>
        </w:tc>
        <w:tc>
          <w:tcPr>
            <w:tcW w:w="7381" w:type="dxa"/>
          </w:tcPr>
          <w:p w14:paraId="4F02C153" w14:textId="0CBF1009" w:rsidR="0039342C" w:rsidRDefault="005C6382" w:rsidP="0025420C">
            <w:pPr>
              <w:rPr>
                <w:b/>
                <w:bCs/>
                <w:sz w:val="24"/>
                <w:szCs w:val="24"/>
                <w:lang w:val="en-US"/>
              </w:rPr>
            </w:pPr>
            <w:r>
              <w:t>Three kinds of statistics, basic approach in three statistics. M. B. statistics applied to an ideal gas in equilibrium- energy distribution law (including evaluation of ơ and β), Maxwell Boltzmann speed distribution law.</w:t>
            </w:r>
          </w:p>
        </w:tc>
      </w:tr>
      <w:tr w:rsidR="0039342C" w14:paraId="7E4FCFE2" w14:textId="77777777" w:rsidTr="00B858B7">
        <w:trPr>
          <w:trHeight w:val="596"/>
        </w:trPr>
        <w:tc>
          <w:tcPr>
            <w:tcW w:w="1084" w:type="dxa"/>
          </w:tcPr>
          <w:p w14:paraId="478B112A" w14:textId="77777777" w:rsidR="0039342C" w:rsidRPr="00094FDA" w:rsidRDefault="0039342C" w:rsidP="00094FDA">
            <w:pPr>
              <w:pStyle w:val="ListParagraph"/>
              <w:numPr>
                <w:ilvl w:val="0"/>
                <w:numId w:val="1"/>
              </w:numPr>
              <w:rPr>
                <w:b/>
                <w:bCs/>
                <w:sz w:val="24"/>
                <w:szCs w:val="24"/>
                <w:lang w:val="en-US"/>
              </w:rPr>
            </w:pPr>
          </w:p>
        </w:tc>
        <w:tc>
          <w:tcPr>
            <w:tcW w:w="2634" w:type="dxa"/>
          </w:tcPr>
          <w:p w14:paraId="3D1E6248" w14:textId="72A5C1A5" w:rsidR="0039342C" w:rsidRDefault="00157172" w:rsidP="00374EBA">
            <w:pPr>
              <w:jc w:val="center"/>
              <w:rPr>
                <w:b/>
                <w:bCs/>
                <w:sz w:val="24"/>
                <w:szCs w:val="24"/>
                <w:lang w:val="en-US"/>
              </w:rPr>
            </w:pPr>
            <w:r>
              <w:rPr>
                <w:b/>
                <w:bCs/>
                <w:sz w:val="24"/>
                <w:szCs w:val="24"/>
                <w:lang w:val="en-US"/>
              </w:rPr>
              <w:t xml:space="preserve">12.2.24 </w:t>
            </w:r>
            <w:r w:rsidR="00374EBA">
              <w:rPr>
                <w:b/>
                <w:bCs/>
                <w:sz w:val="24"/>
                <w:szCs w:val="24"/>
                <w:lang w:val="en-US"/>
              </w:rPr>
              <w:t xml:space="preserve">to </w:t>
            </w:r>
            <w:r>
              <w:rPr>
                <w:b/>
                <w:bCs/>
                <w:sz w:val="24"/>
                <w:szCs w:val="24"/>
                <w:lang w:val="en-US"/>
              </w:rPr>
              <w:t>17.2.24</w:t>
            </w:r>
          </w:p>
        </w:tc>
        <w:tc>
          <w:tcPr>
            <w:tcW w:w="7381" w:type="dxa"/>
          </w:tcPr>
          <w:p w14:paraId="3589CBB4" w14:textId="2499921E" w:rsidR="005C6382" w:rsidRDefault="005C6382" w:rsidP="005C6382">
            <w:r>
              <w:t xml:space="preserve">Maxwell Boltzmann velocity distribution law. Expression for average speed, </w:t>
            </w:r>
            <w:proofErr w:type="spellStart"/>
            <w:r>
              <w:t>r.m.s.</w:t>
            </w:r>
            <w:proofErr w:type="spellEnd"/>
            <w:r>
              <w:t xml:space="preserve"> speed, average velocity, r. m. s. velocity, most probable energy &amp; mean energy for Maxwellian distribution.</w:t>
            </w:r>
          </w:p>
          <w:p w14:paraId="51AD3ED2" w14:textId="77777777" w:rsidR="0039342C" w:rsidRDefault="0039342C" w:rsidP="00E93AFE">
            <w:pPr>
              <w:rPr>
                <w:b/>
                <w:bCs/>
                <w:sz w:val="24"/>
                <w:szCs w:val="24"/>
                <w:lang w:val="en-US"/>
              </w:rPr>
            </w:pPr>
          </w:p>
        </w:tc>
      </w:tr>
      <w:tr w:rsidR="0039342C" w14:paraId="32FC7E33" w14:textId="77777777" w:rsidTr="00B858B7">
        <w:trPr>
          <w:trHeight w:val="622"/>
        </w:trPr>
        <w:tc>
          <w:tcPr>
            <w:tcW w:w="1084" w:type="dxa"/>
          </w:tcPr>
          <w:p w14:paraId="56E709E3" w14:textId="77777777" w:rsidR="0039342C" w:rsidRPr="00094FDA" w:rsidRDefault="0039342C" w:rsidP="00094FDA">
            <w:pPr>
              <w:pStyle w:val="ListParagraph"/>
              <w:numPr>
                <w:ilvl w:val="0"/>
                <w:numId w:val="1"/>
              </w:numPr>
              <w:rPr>
                <w:b/>
                <w:bCs/>
                <w:sz w:val="24"/>
                <w:szCs w:val="24"/>
                <w:lang w:val="en-US"/>
              </w:rPr>
            </w:pPr>
          </w:p>
        </w:tc>
        <w:tc>
          <w:tcPr>
            <w:tcW w:w="2634" w:type="dxa"/>
          </w:tcPr>
          <w:p w14:paraId="78731BCF" w14:textId="640A23BE" w:rsidR="0039342C" w:rsidRDefault="00157172" w:rsidP="00374EBA">
            <w:pPr>
              <w:jc w:val="center"/>
              <w:rPr>
                <w:b/>
                <w:bCs/>
                <w:sz w:val="24"/>
                <w:szCs w:val="24"/>
                <w:lang w:val="en-US"/>
              </w:rPr>
            </w:pPr>
            <w:r>
              <w:rPr>
                <w:b/>
                <w:bCs/>
                <w:sz w:val="24"/>
                <w:szCs w:val="24"/>
                <w:lang w:val="en-US"/>
              </w:rPr>
              <w:t xml:space="preserve">19.2.24 </w:t>
            </w:r>
            <w:r w:rsidR="00374EBA">
              <w:rPr>
                <w:b/>
                <w:bCs/>
                <w:sz w:val="24"/>
                <w:szCs w:val="24"/>
                <w:lang w:val="en-US"/>
              </w:rPr>
              <w:t xml:space="preserve">to </w:t>
            </w:r>
            <w:r>
              <w:rPr>
                <w:b/>
                <w:bCs/>
                <w:sz w:val="24"/>
                <w:szCs w:val="24"/>
                <w:lang w:val="en-US"/>
              </w:rPr>
              <w:t>24.2.24</w:t>
            </w:r>
          </w:p>
        </w:tc>
        <w:tc>
          <w:tcPr>
            <w:tcW w:w="7381" w:type="dxa"/>
          </w:tcPr>
          <w:p w14:paraId="476613E3" w14:textId="77777777" w:rsidR="00E93AFE" w:rsidRPr="005C6382" w:rsidRDefault="00E93AFE" w:rsidP="00E93AFE">
            <w:pPr>
              <w:rPr>
                <w:b/>
                <w:bCs/>
              </w:rPr>
            </w:pPr>
            <w:r w:rsidRPr="005C6382">
              <w:rPr>
                <w:b/>
                <w:bCs/>
              </w:rPr>
              <w:t>Numerical problems of Unit 2 will be discussed followed by assignment.</w:t>
            </w:r>
          </w:p>
          <w:p w14:paraId="72FEC5F0" w14:textId="0FA5A052" w:rsidR="0039342C" w:rsidRDefault="005C6382" w:rsidP="0025420C">
            <w:pPr>
              <w:rPr>
                <w:b/>
                <w:bCs/>
                <w:sz w:val="24"/>
                <w:szCs w:val="24"/>
                <w:lang w:val="en-US"/>
              </w:rPr>
            </w:pPr>
            <w:r>
              <w:t>Need for Quantum Statistics: Bose-Einstein energy distribution law, Application of B.E. statistics to Planck's radiation law</w:t>
            </w:r>
            <w:r w:rsidR="00E93AFE">
              <w:t>.</w:t>
            </w:r>
          </w:p>
        </w:tc>
      </w:tr>
      <w:tr w:rsidR="0039342C" w14:paraId="77B9CA6E" w14:textId="77777777" w:rsidTr="00B858B7">
        <w:trPr>
          <w:trHeight w:val="596"/>
        </w:trPr>
        <w:tc>
          <w:tcPr>
            <w:tcW w:w="1084" w:type="dxa"/>
          </w:tcPr>
          <w:p w14:paraId="1B8247AA" w14:textId="77777777" w:rsidR="0039342C" w:rsidRPr="00094FDA" w:rsidRDefault="0039342C" w:rsidP="00094FDA">
            <w:pPr>
              <w:pStyle w:val="ListParagraph"/>
              <w:numPr>
                <w:ilvl w:val="0"/>
                <w:numId w:val="1"/>
              </w:numPr>
              <w:rPr>
                <w:b/>
                <w:bCs/>
                <w:sz w:val="24"/>
                <w:szCs w:val="24"/>
                <w:lang w:val="en-US"/>
              </w:rPr>
            </w:pPr>
          </w:p>
        </w:tc>
        <w:tc>
          <w:tcPr>
            <w:tcW w:w="2634" w:type="dxa"/>
          </w:tcPr>
          <w:p w14:paraId="70041621" w14:textId="65559D9B" w:rsidR="0039342C" w:rsidRDefault="00157172" w:rsidP="00374EBA">
            <w:pPr>
              <w:jc w:val="center"/>
              <w:rPr>
                <w:b/>
                <w:bCs/>
                <w:sz w:val="24"/>
                <w:szCs w:val="24"/>
                <w:lang w:val="en-US"/>
              </w:rPr>
            </w:pPr>
            <w:r>
              <w:rPr>
                <w:b/>
                <w:bCs/>
                <w:sz w:val="24"/>
                <w:szCs w:val="24"/>
                <w:lang w:val="en-US"/>
              </w:rPr>
              <w:t xml:space="preserve">26.2.24 </w:t>
            </w:r>
            <w:r w:rsidR="00374EBA">
              <w:rPr>
                <w:b/>
                <w:bCs/>
                <w:sz w:val="24"/>
                <w:szCs w:val="24"/>
                <w:lang w:val="en-US"/>
              </w:rPr>
              <w:t xml:space="preserve">to </w:t>
            </w:r>
            <w:r>
              <w:rPr>
                <w:b/>
                <w:bCs/>
                <w:sz w:val="24"/>
                <w:szCs w:val="24"/>
                <w:lang w:val="en-US"/>
              </w:rPr>
              <w:t>2.3.24</w:t>
            </w:r>
          </w:p>
        </w:tc>
        <w:tc>
          <w:tcPr>
            <w:tcW w:w="7381" w:type="dxa"/>
          </w:tcPr>
          <w:p w14:paraId="67D1D3DE" w14:textId="787AB9B4" w:rsidR="0039342C" w:rsidRDefault="00E93AFE" w:rsidP="0025420C">
            <w:pPr>
              <w:rPr>
                <w:b/>
                <w:bCs/>
                <w:sz w:val="24"/>
                <w:szCs w:val="24"/>
                <w:lang w:val="en-US"/>
              </w:rPr>
            </w:pPr>
            <w:r>
              <w:t xml:space="preserve">B.E. gas, </w:t>
            </w:r>
            <w:r w:rsidR="005C6382">
              <w:t>Degeneracy and B.E. Condensation, Fermi Dirac energy distribution law</w:t>
            </w:r>
            <w:r>
              <w:t>.</w:t>
            </w:r>
          </w:p>
        </w:tc>
      </w:tr>
      <w:tr w:rsidR="0039342C" w14:paraId="790B5B19" w14:textId="77777777" w:rsidTr="00B858B7">
        <w:trPr>
          <w:trHeight w:val="596"/>
        </w:trPr>
        <w:tc>
          <w:tcPr>
            <w:tcW w:w="1084" w:type="dxa"/>
          </w:tcPr>
          <w:p w14:paraId="2D97D58C" w14:textId="77777777" w:rsidR="0039342C" w:rsidRPr="00094FDA" w:rsidRDefault="0039342C" w:rsidP="00094FDA">
            <w:pPr>
              <w:pStyle w:val="ListParagraph"/>
              <w:numPr>
                <w:ilvl w:val="0"/>
                <w:numId w:val="1"/>
              </w:numPr>
              <w:rPr>
                <w:b/>
                <w:bCs/>
                <w:sz w:val="24"/>
                <w:szCs w:val="24"/>
                <w:lang w:val="en-US"/>
              </w:rPr>
            </w:pPr>
          </w:p>
        </w:tc>
        <w:tc>
          <w:tcPr>
            <w:tcW w:w="2634" w:type="dxa"/>
          </w:tcPr>
          <w:p w14:paraId="34E831CE" w14:textId="028C3170" w:rsidR="0039342C" w:rsidRDefault="00157172" w:rsidP="00374EBA">
            <w:pPr>
              <w:jc w:val="center"/>
              <w:rPr>
                <w:b/>
                <w:bCs/>
                <w:sz w:val="24"/>
                <w:szCs w:val="24"/>
                <w:lang w:val="en-US"/>
              </w:rPr>
            </w:pPr>
            <w:r>
              <w:rPr>
                <w:b/>
                <w:bCs/>
                <w:sz w:val="24"/>
                <w:szCs w:val="24"/>
                <w:lang w:val="en-US"/>
              </w:rPr>
              <w:t xml:space="preserve">4.3.24 </w:t>
            </w:r>
            <w:r w:rsidR="00374EBA">
              <w:rPr>
                <w:b/>
                <w:bCs/>
                <w:sz w:val="24"/>
                <w:szCs w:val="24"/>
                <w:lang w:val="en-US"/>
              </w:rPr>
              <w:t>to</w:t>
            </w:r>
            <w:r>
              <w:rPr>
                <w:b/>
                <w:bCs/>
                <w:sz w:val="24"/>
                <w:szCs w:val="24"/>
                <w:lang w:val="en-US"/>
              </w:rPr>
              <w:t xml:space="preserve"> 9.3.24</w:t>
            </w:r>
          </w:p>
        </w:tc>
        <w:tc>
          <w:tcPr>
            <w:tcW w:w="7381" w:type="dxa"/>
          </w:tcPr>
          <w:p w14:paraId="4ACB6C6C" w14:textId="204C852D" w:rsidR="0039342C" w:rsidRDefault="00E93AFE" w:rsidP="0025420C">
            <w:pPr>
              <w:rPr>
                <w:b/>
                <w:bCs/>
                <w:sz w:val="24"/>
                <w:szCs w:val="24"/>
                <w:lang w:val="en-US"/>
              </w:rPr>
            </w:pPr>
            <w:r>
              <w:t xml:space="preserve">F.D. gas and Degeneracy, Fermi energy and Fermi temperature </w:t>
            </w:r>
            <w:r w:rsidR="005C6382">
              <w:t>Fermi Dirac energy distribution law for electron gas in metals</w:t>
            </w:r>
            <w:r>
              <w:t>.</w:t>
            </w:r>
          </w:p>
        </w:tc>
      </w:tr>
      <w:tr w:rsidR="0039342C" w14:paraId="0BE9AEB3" w14:textId="77777777" w:rsidTr="00B858B7">
        <w:trPr>
          <w:trHeight w:val="596"/>
        </w:trPr>
        <w:tc>
          <w:tcPr>
            <w:tcW w:w="1084" w:type="dxa"/>
          </w:tcPr>
          <w:p w14:paraId="43B2D58D" w14:textId="77777777" w:rsidR="0039342C" w:rsidRPr="00094FDA" w:rsidRDefault="0039342C" w:rsidP="00094FDA">
            <w:pPr>
              <w:pStyle w:val="ListParagraph"/>
              <w:numPr>
                <w:ilvl w:val="0"/>
                <w:numId w:val="1"/>
              </w:numPr>
              <w:rPr>
                <w:b/>
                <w:bCs/>
                <w:sz w:val="24"/>
                <w:szCs w:val="24"/>
                <w:lang w:val="en-US"/>
              </w:rPr>
            </w:pPr>
          </w:p>
        </w:tc>
        <w:tc>
          <w:tcPr>
            <w:tcW w:w="2634" w:type="dxa"/>
          </w:tcPr>
          <w:p w14:paraId="3EB76BA6" w14:textId="113DD5A5" w:rsidR="0039342C" w:rsidRDefault="00157172" w:rsidP="00374EBA">
            <w:pPr>
              <w:jc w:val="center"/>
              <w:rPr>
                <w:b/>
                <w:bCs/>
                <w:sz w:val="24"/>
                <w:szCs w:val="24"/>
                <w:lang w:val="en-US"/>
              </w:rPr>
            </w:pPr>
            <w:r>
              <w:rPr>
                <w:b/>
                <w:bCs/>
                <w:sz w:val="24"/>
                <w:szCs w:val="24"/>
                <w:lang w:val="en-US"/>
              </w:rPr>
              <w:t>11.3.24 to 13.3.24</w:t>
            </w:r>
          </w:p>
        </w:tc>
        <w:tc>
          <w:tcPr>
            <w:tcW w:w="7381" w:type="dxa"/>
          </w:tcPr>
          <w:p w14:paraId="5EE49E78" w14:textId="1E75F2A9" w:rsidR="00E93AFE" w:rsidRDefault="00E93AFE" w:rsidP="00E93AFE">
            <w:pPr>
              <w:rPr>
                <w:b/>
                <w:bCs/>
                <w:sz w:val="24"/>
                <w:szCs w:val="24"/>
                <w:lang w:val="en-US"/>
              </w:rPr>
            </w:pPr>
            <w:r>
              <w:t>Zero-point energy, Zero-point pressure and average speed (at 0 K) of electron gas, Specific heat anomaly of metals and its solution.</w:t>
            </w:r>
          </w:p>
          <w:p w14:paraId="1DA98896" w14:textId="6407BFFC" w:rsidR="0039342C" w:rsidRDefault="0039342C" w:rsidP="0025420C">
            <w:pPr>
              <w:rPr>
                <w:b/>
                <w:bCs/>
                <w:sz w:val="24"/>
                <w:szCs w:val="24"/>
                <w:lang w:val="en-US"/>
              </w:rPr>
            </w:pPr>
          </w:p>
        </w:tc>
      </w:tr>
      <w:tr w:rsidR="0039342C" w14:paraId="5BB425EF" w14:textId="77777777" w:rsidTr="00B858B7">
        <w:trPr>
          <w:trHeight w:val="622"/>
        </w:trPr>
        <w:tc>
          <w:tcPr>
            <w:tcW w:w="1084" w:type="dxa"/>
          </w:tcPr>
          <w:p w14:paraId="1EDFB217" w14:textId="77777777" w:rsidR="0039342C" w:rsidRPr="00094FDA" w:rsidRDefault="0039342C" w:rsidP="00094FDA">
            <w:pPr>
              <w:pStyle w:val="ListParagraph"/>
              <w:numPr>
                <w:ilvl w:val="0"/>
                <w:numId w:val="1"/>
              </w:numPr>
              <w:rPr>
                <w:b/>
                <w:bCs/>
                <w:sz w:val="24"/>
                <w:szCs w:val="24"/>
                <w:lang w:val="en-US"/>
              </w:rPr>
            </w:pPr>
          </w:p>
        </w:tc>
        <w:tc>
          <w:tcPr>
            <w:tcW w:w="2634" w:type="dxa"/>
          </w:tcPr>
          <w:p w14:paraId="06BFE484" w14:textId="4787CF83" w:rsidR="0039342C" w:rsidRDefault="00157172" w:rsidP="00374EBA">
            <w:pPr>
              <w:jc w:val="center"/>
              <w:rPr>
                <w:b/>
                <w:bCs/>
                <w:sz w:val="24"/>
                <w:szCs w:val="24"/>
                <w:lang w:val="en-US"/>
              </w:rPr>
            </w:pPr>
            <w:r>
              <w:rPr>
                <w:b/>
                <w:bCs/>
                <w:sz w:val="24"/>
                <w:szCs w:val="24"/>
                <w:lang w:val="en-US"/>
              </w:rPr>
              <w:t>18.3.24 to 22.3.24</w:t>
            </w:r>
          </w:p>
        </w:tc>
        <w:tc>
          <w:tcPr>
            <w:tcW w:w="7381" w:type="dxa"/>
          </w:tcPr>
          <w:p w14:paraId="16854226" w14:textId="77777777" w:rsidR="00E93AFE" w:rsidRDefault="00E93AFE" w:rsidP="00E93AFE">
            <w:r>
              <w:t>M.B. distribution as a limiting case of B.E. and F.D. distributions, Comparison of three statistics.</w:t>
            </w:r>
          </w:p>
          <w:p w14:paraId="0AAE4C5C" w14:textId="2B508604" w:rsidR="005C6382" w:rsidRDefault="00E93AFE" w:rsidP="00E93AFE">
            <w:pPr>
              <w:rPr>
                <w:b/>
                <w:bCs/>
                <w:sz w:val="24"/>
                <w:szCs w:val="24"/>
                <w:lang w:val="en-US"/>
              </w:rPr>
            </w:pPr>
            <w:r>
              <w:rPr>
                <w:b/>
                <w:bCs/>
                <w:sz w:val="24"/>
                <w:szCs w:val="24"/>
                <w:lang w:val="en-US"/>
              </w:rPr>
              <w:t>Numerical problems of Unit 3 will be discussed followed by test.</w:t>
            </w:r>
          </w:p>
        </w:tc>
      </w:tr>
      <w:tr w:rsidR="0039342C" w14:paraId="15738EAE" w14:textId="77777777" w:rsidTr="00B858B7">
        <w:trPr>
          <w:trHeight w:val="596"/>
        </w:trPr>
        <w:tc>
          <w:tcPr>
            <w:tcW w:w="1084" w:type="dxa"/>
          </w:tcPr>
          <w:p w14:paraId="29202ABA" w14:textId="77777777" w:rsidR="0039342C" w:rsidRPr="00094FDA" w:rsidRDefault="0039342C" w:rsidP="00094FDA">
            <w:pPr>
              <w:pStyle w:val="ListParagraph"/>
              <w:numPr>
                <w:ilvl w:val="0"/>
                <w:numId w:val="1"/>
              </w:numPr>
              <w:rPr>
                <w:b/>
                <w:bCs/>
                <w:sz w:val="24"/>
                <w:szCs w:val="24"/>
                <w:lang w:val="en-US"/>
              </w:rPr>
            </w:pPr>
          </w:p>
        </w:tc>
        <w:tc>
          <w:tcPr>
            <w:tcW w:w="2634" w:type="dxa"/>
          </w:tcPr>
          <w:p w14:paraId="5213E06F" w14:textId="69D23ABD" w:rsidR="0039342C" w:rsidRDefault="00157172" w:rsidP="00374EBA">
            <w:pPr>
              <w:jc w:val="center"/>
              <w:rPr>
                <w:b/>
                <w:bCs/>
                <w:sz w:val="24"/>
                <w:szCs w:val="24"/>
                <w:lang w:val="en-US"/>
              </w:rPr>
            </w:pPr>
            <w:r>
              <w:rPr>
                <w:b/>
                <w:bCs/>
                <w:sz w:val="24"/>
                <w:szCs w:val="24"/>
                <w:lang w:val="en-US"/>
              </w:rPr>
              <w:t>23.3.24 to 31.3.24</w:t>
            </w:r>
          </w:p>
        </w:tc>
        <w:tc>
          <w:tcPr>
            <w:tcW w:w="7381" w:type="dxa"/>
          </w:tcPr>
          <w:p w14:paraId="5F95EB5F" w14:textId="3AF84188" w:rsidR="0039342C" w:rsidRDefault="00157172" w:rsidP="00157172">
            <w:pPr>
              <w:jc w:val="center"/>
              <w:rPr>
                <w:b/>
                <w:bCs/>
                <w:sz w:val="24"/>
                <w:szCs w:val="24"/>
                <w:lang w:val="en-US"/>
              </w:rPr>
            </w:pPr>
            <w:r>
              <w:rPr>
                <w:b/>
                <w:bCs/>
                <w:sz w:val="24"/>
                <w:szCs w:val="24"/>
                <w:lang w:val="en-US"/>
              </w:rPr>
              <w:t>HOLI BREAK</w:t>
            </w:r>
          </w:p>
        </w:tc>
      </w:tr>
      <w:tr w:rsidR="0039342C" w14:paraId="206AADE6" w14:textId="77777777" w:rsidTr="00B858B7">
        <w:trPr>
          <w:trHeight w:val="596"/>
        </w:trPr>
        <w:tc>
          <w:tcPr>
            <w:tcW w:w="1084" w:type="dxa"/>
          </w:tcPr>
          <w:p w14:paraId="0D3563A9" w14:textId="77777777" w:rsidR="0039342C" w:rsidRPr="00094FDA" w:rsidRDefault="0039342C" w:rsidP="00094FDA">
            <w:pPr>
              <w:pStyle w:val="ListParagraph"/>
              <w:numPr>
                <w:ilvl w:val="0"/>
                <w:numId w:val="1"/>
              </w:numPr>
              <w:rPr>
                <w:b/>
                <w:bCs/>
                <w:sz w:val="24"/>
                <w:szCs w:val="24"/>
                <w:lang w:val="en-US"/>
              </w:rPr>
            </w:pPr>
          </w:p>
        </w:tc>
        <w:tc>
          <w:tcPr>
            <w:tcW w:w="2634" w:type="dxa"/>
          </w:tcPr>
          <w:p w14:paraId="543CF195" w14:textId="13FF0DFD" w:rsidR="0039342C" w:rsidRDefault="00157172" w:rsidP="00374EBA">
            <w:pPr>
              <w:jc w:val="center"/>
              <w:rPr>
                <w:b/>
                <w:bCs/>
                <w:sz w:val="24"/>
                <w:szCs w:val="24"/>
                <w:lang w:val="en-US"/>
              </w:rPr>
            </w:pPr>
            <w:r>
              <w:rPr>
                <w:b/>
                <w:bCs/>
                <w:sz w:val="24"/>
                <w:szCs w:val="24"/>
                <w:lang w:val="en-US"/>
              </w:rPr>
              <w:t>1.4.24 to 6.4.24</w:t>
            </w:r>
          </w:p>
        </w:tc>
        <w:tc>
          <w:tcPr>
            <w:tcW w:w="7381" w:type="dxa"/>
          </w:tcPr>
          <w:p w14:paraId="594AD37A" w14:textId="29450528" w:rsidR="00E93AFE" w:rsidRDefault="00E93AFE" w:rsidP="00E93AFE">
            <w:r>
              <w:t>Dulong and Petit law. Derivation of Dulong and Petit law from classical physics followed by its numerical problems.</w:t>
            </w:r>
          </w:p>
          <w:p w14:paraId="410CBAE5" w14:textId="77777777" w:rsidR="0039342C" w:rsidRDefault="0039342C" w:rsidP="0025420C">
            <w:pPr>
              <w:rPr>
                <w:b/>
                <w:bCs/>
                <w:sz w:val="24"/>
                <w:szCs w:val="24"/>
                <w:lang w:val="en-US"/>
              </w:rPr>
            </w:pPr>
          </w:p>
        </w:tc>
      </w:tr>
      <w:tr w:rsidR="0039342C" w14:paraId="339CE9B1" w14:textId="77777777" w:rsidTr="00B858B7">
        <w:trPr>
          <w:trHeight w:val="596"/>
        </w:trPr>
        <w:tc>
          <w:tcPr>
            <w:tcW w:w="1084" w:type="dxa"/>
          </w:tcPr>
          <w:p w14:paraId="379E07B4" w14:textId="77777777" w:rsidR="0039342C" w:rsidRPr="00094FDA" w:rsidRDefault="0039342C" w:rsidP="00094FDA">
            <w:pPr>
              <w:pStyle w:val="ListParagraph"/>
              <w:numPr>
                <w:ilvl w:val="0"/>
                <w:numId w:val="1"/>
              </w:numPr>
              <w:rPr>
                <w:b/>
                <w:bCs/>
                <w:sz w:val="24"/>
                <w:szCs w:val="24"/>
                <w:lang w:val="en-US"/>
              </w:rPr>
            </w:pPr>
          </w:p>
        </w:tc>
        <w:tc>
          <w:tcPr>
            <w:tcW w:w="2634" w:type="dxa"/>
          </w:tcPr>
          <w:p w14:paraId="449A523E" w14:textId="4349DECA" w:rsidR="0039342C" w:rsidRDefault="00157172" w:rsidP="00374EBA">
            <w:pPr>
              <w:jc w:val="center"/>
              <w:rPr>
                <w:b/>
                <w:bCs/>
                <w:sz w:val="24"/>
                <w:szCs w:val="24"/>
                <w:lang w:val="en-US"/>
              </w:rPr>
            </w:pPr>
            <w:r>
              <w:rPr>
                <w:b/>
                <w:bCs/>
                <w:sz w:val="24"/>
                <w:szCs w:val="24"/>
                <w:lang w:val="en-US"/>
              </w:rPr>
              <w:t>8.4.24 to 13.4.24</w:t>
            </w:r>
          </w:p>
        </w:tc>
        <w:tc>
          <w:tcPr>
            <w:tcW w:w="7381" w:type="dxa"/>
          </w:tcPr>
          <w:p w14:paraId="6F51E3CC" w14:textId="718511CD" w:rsidR="0039342C" w:rsidRDefault="00E93AFE" w:rsidP="0025420C">
            <w:pPr>
              <w:rPr>
                <w:b/>
                <w:bCs/>
                <w:sz w:val="24"/>
                <w:szCs w:val="24"/>
                <w:lang w:val="en-US"/>
              </w:rPr>
            </w:pPr>
            <w:r>
              <w:t>Specific heat at low temperature, Einstein theory of specific heat, Criticism of Einstein theory, followed by its numerical problems.</w:t>
            </w:r>
          </w:p>
        </w:tc>
      </w:tr>
      <w:tr w:rsidR="0039342C" w14:paraId="5A71637F" w14:textId="77777777" w:rsidTr="00B858B7">
        <w:trPr>
          <w:trHeight w:val="622"/>
        </w:trPr>
        <w:tc>
          <w:tcPr>
            <w:tcW w:w="1084" w:type="dxa"/>
          </w:tcPr>
          <w:p w14:paraId="25BE0A63" w14:textId="77777777" w:rsidR="0039342C" w:rsidRPr="00094FDA" w:rsidRDefault="0039342C" w:rsidP="00094FDA">
            <w:pPr>
              <w:pStyle w:val="ListParagraph"/>
              <w:numPr>
                <w:ilvl w:val="0"/>
                <w:numId w:val="1"/>
              </w:numPr>
              <w:rPr>
                <w:b/>
                <w:bCs/>
                <w:sz w:val="24"/>
                <w:szCs w:val="24"/>
                <w:lang w:val="en-US"/>
              </w:rPr>
            </w:pPr>
          </w:p>
        </w:tc>
        <w:tc>
          <w:tcPr>
            <w:tcW w:w="2634" w:type="dxa"/>
          </w:tcPr>
          <w:p w14:paraId="06A13EB3" w14:textId="7AFE32B2" w:rsidR="0039342C" w:rsidRDefault="00157172" w:rsidP="00374EBA">
            <w:pPr>
              <w:jc w:val="center"/>
              <w:rPr>
                <w:b/>
                <w:bCs/>
                <w:sz w:val="24"/>
                <w:szCs w:val="24"/>
                <w:lang w:val="en-US"/>
              </w:rPr>
            </w:pPr>
            <w:r>
              <w:rPr>
                <w:b/>
                <w:bCs/>
                <w:sz w:val="24"/>
                <w:szCs w:val="24"/>
                <w:lang w:val="en-US"/>
              </w:rPr>
              <w:t>15.4.24 to 20.4.24</w:t>
            </w:r>
          </w:p>
        </w:tc>
        <w:tc>
          <w:tcPr>
            <w:tcW w:w="7381" w:type="dxa"/>
          </w:tcPr>
          <w:p w14:paraId="291E7F82" w14:textId="120E5CDF" w:rsidR="00E93AFE" w:rsidRDefault="00E93AFE" w:rsidP="00E93AFE">
            <w:pPr>
              <w:rPr>
                <w:b/>
                <w:bCs/>
                <w:sz w:val="24"/>
                <w:szCs w:val="24"/>
              </w:rPr>
            </w:pPr>
            <w:r>
              <w:t xml:space="preserve"> Debye model of specific heat of solids, success and shortcomings of Debye theory, comparison of Einstein and Debye theories.</w:t>
            </w:r>
          </w:p>
          <w:p w14:paraId="72EF1E7C" w14:textId="77777777" w:rsidR="0039342C" w:rsidRDefault="0039342C" w:rsidP="0025420C">
            <w:pPr>
              <w:rPr>
                <w:b/>
                <w:bCs/>
                <w:sz w:val="24"/>
                <w:szCs w:val="24"/>
                <w:lang w:val="en-US"/>
              </w:rPr>
            </w:pPr>
          </w:p>
        </w:tc>
      </w:tr>
      <w:tr w:rsidR="0039342C" w14:paraId="78FE9E61" w14:textId="77777777" w:rsidTr="00B858B7">
        <w:trPr>
          <w:trHeight w:val="596"/>
        </w:trPr>
        <w:tc>
          <w:tcPr>
            <w:tcW w:w="1084" w:type="dxa"/>
          </w:tcPr>
          <w:p w14:paraId="4B02E111" w14:textId="77777777" w:rsidR="0039342C" w:rsidRPr="00094FDA" w:rsidRDefault="0039342C" w:rsidP="00094FDA">
            <w:pPr>
              <w:pStyle w:val="ListParagraph"/>
              <w:numPr>
                <w:ilvl w:val="0"/>
                <w:numId w:val="1"/>
              </w:numPr>
              <w:rPr>
                <w:b/>
                <w:bCs/>
                <w:sz w:val="24"/>
                <w:szCs w:val="24"/>
                <w:lang w:val="en-US"/>
              </w:rPr>
            </w:pPr>
          </w:p>
        </w:tc>
        <w:tc>
          <w:tcPr>
            <w:tcW w:w="2634" w:type="dxa"/>
          </w:tcPr>
          <w:p w14:paraId="48813286" w14:textId="4E23E351" w:rsidR="0039342C" w:rsidRDefault="00157172" w:rsidP="00374EBA">
            <w:pPr>
              <w:jc w:val="center"/>
              <w:rPr>
                <w:b/>
                <w:bCs/>
                <w:sz w:val="24"/>
                <w:szCs w:val="24"/>
                <w:lang w:val="en-US"/>
              </w:rPr>
            </w:pPr>
            <w:r>
              <w:rPr>
                <w:b/>
                <w:bCs/>
                <w:sz w:val="24"/>
                <w:szCs w:val="24"/>
                <w:lang w:val="en-US"/>
              </w:rPr>
              <w:t>22.4.24 to 27.4.24</w:t>
            </w:r>
          </w:p>
        </w:tc>
        <w:tc>
          <w:tcPr>
            <w:tcW w:w="7381" w:type="dxa"/>
          </w:tcPr>
          <w:p w14:paraId="1F7C275B" w14:textId="32B9692C" w:rsidR="0039342C" w:rsidRDefault="00157172" w:rsidP="00157172">
            <w:pPr>
              <w:jc w:val="center"/>
              <w:rPr>
                <w:b/>
                <w:bCs/>
                <w:sz w:val="24"/>
                <w:szCs w:val="24"/>
                <w:lang w:val="en-US"/>
              </w:rPr>
            </w:pPr>
            <w:r>
              <w:rPr>
                <w:b/>
                <w:bCs/>
                <w:sz w:val="24"/>
                <w:szCs w:val="24"/>
                <w:lang w:val="en-US"/>
              </w:rPr>
              <w:t>REVISION AND DOUBTS SOLUTION</w:t>
            </w:r>
          </w:p>
        </w:tc>
      </w:tr>
      <w:tr w:rsidR="0039342C" w14:paraId="02047D81" w14:textId="77777777" w:rsidTr="00B858B7">
        <w:trPr>
          <w:trHeight w:val="596"/>
        </w:trPr>
        <w:tc>
          <w:tcPr>
            <w:tcW w:w="1084" w:type="dxa"/>
          </w:tcPr>
          <w:p w14:paraId="5B0EE4A6" w14:textId="77777777" w:rsidR="0039342C" w:rsidRPr="00094FDA" w:rsidRDefault="0039342C" w:rsidP="00094FDA">
            <w:pPr>
              <w:pStyle w:val="ListParagraph"/>
              <w:numPr>
                <w:ilvl w:val="0"/>
                <w:numId w:val="1"/>
              </w:numPr>
              <w:rPr>
                <w:b/>
                <w:bCs/>
                <w:sz w:val="24"/>
                <w:szCs w:val="24"/>
                <w:lang w:val="en-US"/>
              </w:rPr>
            </w:pPr>
          </w:p>
        </w:tc>
        <w:tc>
          <w:tcPr>
            <w:tcW w:w="2634" w:type="dxa"/>
          </w:tcPr>
          <w:p w14:paraId="6566A66B" w14:textId="5EF25603" w:rsidR="0039342C" w:rsidRDefault="00157172" w:rsidP="00374EBA">
            <w:pPr>
              <w:jc w:val="center"/>
              <w:rPr>
                <w:b/>
                <w:bCs/>
                <w:sz w:val="24"/>
                <w:szCs w:val="24"/>
                <w:lang w:val="en-US"/>
              </w:rPr>
            </w:pPr>
            <w:r>
              <w:rPr>
                <w:b/>
                <w:bCs/>
                <w:sz w:val="24"/>
                <w:szCs w:val="24"/>
                <w:lang w:val="en-US"/>
              </w:rPr>
              <w:t>29.4.24 to 4.5.24</w:t>
            </w:r>
          </w:p>
        </w:tc>
        <w:tc>
          <w:tcPr>
            <w:tcW w:w="7381" w:type="dxa"/>
          </w:tcPr>
          <w:p w14:paraId="2E0B4937" w14:textId="152F3904" w:rsidR="0039342C" w:rsidRDefault="00157172" w:rsidP="00157172">
            <w:pPr>
              <w:jc w:val="center"/>
              <w:rPr>
                <w:b/>
                <w:bCs/>
                <w:sz w:val="24"/>
                <w:szCs w:val="24"/>
                <w:lang w:val="en-US"/>
              </w:rPr>
            </w:pPr>
            <w:r>
              <w:rPr>
                <w:b/>
                <w:bCs/>
                <w:sz w:val="24"/>
                <w:szCs w:val="24"/>
                <w:lang w:val="en-US"/>
              </w:rPr>
              <w:t>REVISION AND DOUBTS SOLUTION</w:t>
            </w:r>
          </w:p>
        </w:tc>
      </w:tr>
      <w:bookmarkEnd w:id="0"/>
    </w:tbl>
    <w:p w14:paraId="532E5D2A" w14:textId="77777777" w:rsidR="009E632C" w:rsidRDefault="009E632C" w:rsidP="0025420C">
      <w:pPr>
        <w:rPr>
          <w:b/>
          <w:bCs/>
          <w:sz w:val="24"/>
          <w:szCs w:val="24"/>
          <w:lang w:val="en-US"/>
        </w:rPr>
      </w:pPr>
    </w:p>
    <w:p w14:paraId="073A55FE" w14:textId="77777777" w:rsidR="00167E28" w:rsidRDefault="00167E28" w:rsidP="0025420C">
      <w:pPr>
        <w:rPr>
          <w:b/>
          <w:bCs/>
          <w:sz w:val="24"/>
          <w:szCs w:val="24"/>
          <w:lang w:val="en-US"/>
        </w:rPr>
      </w:pPr>
    </w:p>
    <w:p w14:paraId="2CB89B55" w14:textId="77777777" w:rsidR="00167E28" w:rsidRDefault="00167E28" w:rsidP="0025420C">
      <w:pPr>
        <w:rPr>
          <w:b/>
          <w:bCs/>
          <w:sz w:val="24"/>
          <w:szCs w:val="24"/>
          <w:lang w:val="en-US"/>
        </w:rPr>
      </w:pPr>
    </w:p>
    <w:p w14:paraId="4780EA69" w14:textId="77777777" w:rsidR="00167E28" w:rsidRDefault="00167E28" w:rsidP="0025420C">
      <w:pPr>
        <w:rPr>
          <w:b/>
          <w:bCs/>
          <w:sz w:val="24"/>
          <w:szCs w:val="24"/>
          <w:lang w:val="en-US"/>
        </w:rPr>
      </w:pPr>
    </w:p>
    <w:p w14:paraId="193C5544" w14:textId="77777777" w:rsidR="00167E28" w:rsidRDefault="00167E28" w:rsidP="0025420C">
      <w:pPr>
        <w:rPr>
          <w:b/>
          <w:bCs/>
          <w:sz w:val="24"/>
          <w:szCs w:val="24"/>
          <w:lang w:val="en-US"/>
        </w:rPr>
      </w:pPr>
    </w:p>
    <w:p w14:paraId="1F61DB9E" w14:textId="77777777" w:rsidR="00167E28" w:rsidRDefault="00167E28" w:rsidP="0025420C">
      <w:pPr>
        <w:rPr>
          <w:b/>
          <w:bCs/>
          <w:sz w:val="24"/>
          <w:szCs w:val="24"/>
          <w:lang w:val="en-US"/>
        </w:rPr>
      </w:pPr>
    </w:p>
    <w:p w14:paraId="77EE19DE" w14:textId="77777777" w:rsidR="005E5727" w:rsidRDefault="005E5727" w:rsidP="0025420C">
      <w:pPr>
        <w:rPr>
          <w:b/>
          <w:bCs/>
          <w:sz w:val="24"/>
          <w:szCs w:val="24"/>
          <w:lang w:val="en-US"/>
        </w:rPr>
      </w:pPr>
    </w:p>
    <w:p w14:paraId="6E813FB9" w14:textId="77777777" w:rsidR="005E5727" w:rsidRDefault="005E5727" w:rsidP="0025420C">
      <w:pPr>
        <w:rPr>
          <w:b/>
          <w:bCs/>
          <w:sz w:val="24"/>
          <w:szCs w:val="24"/>
          <w:lang w:val="en-US"/>
        </w:rPr>
      </w:pPr>
    </w:p>
    <w:p w14:paraId="2FBDCEF8" w14:textId="77777777" w:rsidR="005E5727" w:rsidRDefault="005E5727" w:rsidP="0025420C">
      <w:pPr>
        <w:rPr>
          <w:b/>
          <w:bCs/>
          <w:sz w:val="24"/>
          <w:szCs w:val="24"/>
          <w:lang w:val="en-US"/>
        </w:rPr>
      </w:pPr>
    </w:p>
    <w:p w14:paraId="266287F4" w14:textId="77777777" w:rsidR="00167E28" w:rsidRDefault="00167E28" w:rsidP="0025420C">
      <w:pPr>
        <w:rPr>
          <w:b/>
          <w:bCs/>
          <w:sz w:val="24"/>
          <w:szCs w:val="24"/>
          <w:lang w:val="en-US"/>
        </w:rPr>
      </w:pPr>
    </w:p>
    <w:p w14:paraId="67B11113" w14:textId="6217DDA2" w:rsidR="00167E28" w:rsidRDefault="00167E28" w:rsidP="0025420C">
      <w:pPr>
        <w:rPr>
          <w:b/>
          <w:bCs/>
          <w:sz w:val="24"/>
          <w:szCs w:val="24"/>
          <w:lang w:val="en-US"/>
        </w:rPr>
      </w:pPr>
      <w:r>
        <w:rPr>
          <w:b/>
          <w:bCs/>
          <w:sz w:val="24"/>
          <w:szCs w:val="24"/>
          <w:lang w:val="en-US"/>
        </w:rPr>
        <w:t>(NEELAM)</w:t>
      </w:r>
    </w:p>
    <w:p w14:paraId="052BE4B8" w14:textId="40018BE5" w:rsidR="00167E28" w:rsidRDefault="00167E28" w:rsidP="0025420C">
      <w:pPr>
        <w:rPr>
          <w:b/>
          <w:bCs/>
          <w:sz w:val="24"/>
          <w:szCs w:val="24"/>
          <w:lang w:val="en-US"/>
        </w:rPr>
      </w:pPr>
      <w:r>
        <w:rPr>
          <w:b/>
          <w:bCs/>
          <w:sz w:val="24"/>
          <w:szCs w:val="24"/>
          <w:lang w:val="en-US"/>
        </w:rPr>
        <w:t>ASSISTANT PROFESSOR</w:t>
      </w:r>
    </w:p>
    <w:p w14:paraId="161FBE4E" w14:textId="06A8C7D3" w:rsidR="00167E28" w:rsidRDefault="00167E28" w:rsidP="0025420C">
      <w:pPr>
        <w:rPr>
          <w:b/>
          <w:bCs/>
          <w:sz w:val="24"/>
          <w:szCs w:val="24"/>
          <w:lang w:val="en-US"/>
        </w:rPr>
      </w:pPr>
      <w:r>
        <w:rPr>
          <w:b/>
          <w:bCs/>
          <w:sz w:val="24"/>
          <w:szCs w:val="24"/>
          <w:lang w:val="en-US"/>
        </w:rPr>
        <w:t>PHYSICS DEPARTMENT</w:t>
      </w:r>
    </w:p>
    <w:p w14:paraId="5E47FB54" w14:textId="29363A2A" w:rsidR="00167E28" w:rsidRPr="0025420C" w:rsidRDefault="00167E28" w:rsidP="0025420C">
      <w:pPr>
        <w:rPr>
          <w:b/>
          <w:bCs/>
          <w:sz w:val="24"/>
          <w:szCs w:val="24"/>
          <w:lang w:val="en-US"/>
        </w:rPr>
      </w:pPr>
      <w:r>
        <w:rPr>
          <w:b/>
          <w:bCs/>
          <w:sz w:val="24"/>
          <w:szCs w:val="24"/>
          <w:lang w:val="en-US"/>
        </w:rPr>
        <w:t>GOVT P G COLLEGE, AMBALA CANTT</w:t>
      </w:r>
    </w:p>
    <w:sectPr w:rsidR="00167E28" w:rsidRPr="002542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BF1D2F"/>
    <w:multiLevelType w:val="hybridMultilevel"/>
    <w:tmpl w:val="92AA3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540AF2"/>
    <w:multiLevelType w:val="hybridMultilevel"/>
    <w:tmpl w:val="2F147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757DB4"/>
    <w:multiLevelType w:val="hybridMultilevel"/>
    <w:tmpl w:val="6BFE8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2C5A3B"/>
    <w:multiLevelType w:val="multilevel"/>
    <w:tmpl w:val="8EA0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3289448">
    <w:abstractNumId w:val="2"/>
  </w:num>
  <w:num w:numId="2" w16cid:durableId="816842427">
    <w:abstractNumId w:val="3"/>
  </w:num>
  <w:num w:numId="3" w16cid:durableId="2025939575">
    <w:abstractNumId w:val="1"/>
  </w:num>
  <w:num w:numId="4" w16cid:durableId="48065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32"/>
    <w:rsid w:val="00047905"/>
    <w:rsid w:val="00094FDA"/>
    <w:rsid w:val="000E25B1"/>
    <w:rsid w:val="001218FF"/>
    <w:rsid w:val="001267A0"/>
    <w:rsid w:val="00157172"/>
    <w:rsid w:val="001631D2"/>
    <w:rsid w:val="00167E28"/>
    <w:rsid w:val="0025420C"/>
    <w:rsid w:val="002A2D32"/>
    <w:rsid w:val="00374EBA"/>
    <w:rsid w:val="0039342C"/>
    <w:rsid w:val="003F0697"/>
    <w:rsid w:val="0051166C"/>
    <w:rsid w:val="005325F9"/>
    <w:rsid w:val="005C6382"/>
    <w:rsid w:val="005E5727"/>
    <w:rsid w:val="006B279A"/>
    <w:rsid w:val="008F2E68"/>
    <w:rsid w:val="009E632C"/>
    <w:rsid w:val="00A02AFD"/>
    <w:rsid w:val="00A73C01"/>
    <w:rsid w:val="00AB0AD9"/>
    <w:rsid w:val="00B1564A"/>
    <w:rsid w:val="00B858B7"/>
    <w:rsid w:val="00C352DC"/>
    <w:rsid w:val="00D1696E"/>
    <w:rsid w:val="00E93AFE"/>
    <w:rsid w:val="00FC59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4602"/>
  <w15:chartTrackingRefBased/>
  <w15:docId w15:val="{CE5FF089-010D-42F9-9743-38B3A37B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FDA"/>
    <w:pPr>
      <w:ind w:left="720"/>
      <w:contextualSpacing/>
    </w:pPr>
  </w:style>
  <w:style w:type="character" w:styleId="Strong">
    <w:name w:val="Strong"/>
    <w:basedOn w:val="DefaultParagraphFont"/>
    <w:uiPriority w:val="22"/>
    <w:qFormat/>
    <w:rsid w:val="001631D2"/>
    <w:rPr>
      <w:b/>
      <w:bCs/>
    </w:rPr>
  </w:style>
  <w:style w:type="character" w:styleId="Hyperlink">
    <w:name w:val="Hyperlink"/>
    <w:basedOn w:val="DefaultParagraphFont"/>
    <w:uiPriority w:val="99"/>
    <w:semiHidden/>
    <w:unhideWhenUsed/>
    <w:rsid w:val="00163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73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77F6-75F9-42BF-8587-1864D81F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Kaushik</dc:creator>
  <cp:keywords/>
  <dc:description/>
  <cp:lastModifiedBy>Neelam Kaushik</cp:lastModifiedBy>
  <cp:revision>21</cp:revision>
  <dcterms:created xsi:type="dcterms:W3CDTF">2024-04-14T02:33:00Z</dcterms:created>
  <dcterms:modified xsi:type="dcterms:W3CDTF">2024-04-17T16:27:00Z</dcterms:modified>
</cp:coreProperties>
</file>